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2A" w:rsidRPr="001E0864" w:rsidRDefault="00F6112A" w:rsidP="00F611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Список погибших и пропавших без вести во время ВОВ уроженцев Полотняного Завода</w:t>
      </w:r>
    </w:p>
    <w:p w:rsidR="00F6112A" w:rsidRPr="001E0864" w:rsidRDefault="00F6112A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4EE9" w:rsidRPr="001E0864" w:rsidRDefault="0079383D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Абиняко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С.П.</w:t>
      </w:r>
    </w:p>
    <w:p w:rsidR="00D01C45" w:rsidRPr="001E0864" w:rsidRDefault="00D01C45" w:rsidP="00D01C45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__.__.1917-__.02.1942),</w:t>
      </w:r>
      <w:r w:rsidR="00842DAB" w:rsidRPr="001E0864">
        <w:rPr>
          <w:rFonts w:ascii="Times New Roman" w:hAnsi="Times New Roman" w:cs="Times New Roman"/>
          <w:sz w:val="24"/>
          <w:szCs w:val="24"/>
        </w:rPr>
        <w:t xml:space="preserve"> рядовой, пропал без вести.</w:t>
      </w:r>
    </w:p>
    <w:p w:rsidR="0079383D" w:rsidRPr="001E0864" w:rsidRDefault="0079383D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Абиняко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В.Ф.</w:t>
      </w:r>
    </w:p>
    <w:p w:rsidR="0079383D" w:rsidRPr="001E0864" w:rsidRDefault="0079383D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1905 г.-03. 1942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9F104B" w:rsidRPr="001E0864" w:rsidRDefault="0079383D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Абиняко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В.Ф.</w:t>
      </w:r>
    </w:p>
    <w:p w:rsidR="009F104B" w:rsidRPr="001E0864" w:rsidRDefault="0079383D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Абросимов В.И.</w:t>
      </w:r>
    </w:p>
    <w:p w:rsidR="009F104B" w:rsidRPr="001E0864" w:rsidRDefault="009F104B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Аверин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Т.О.</w:t>
      </w:r>
    </w:p>
    <w:p w:rsidR="00E92DB3" w:rsidRPr="001E0864" w:rsidRDefault="00E92DB3" w:rsidP="00E92DB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__.__.1906-27.03.1942), мл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>ержант, погиб.</w:t>
      </w:r>
    </w:p>
    <w:p w:rsidR="0079383D" w:rsidRPr="001E0864" w:rsidRDefault="0079383D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Акимов Н.С.</w:t>
      </w:r>
    </w:p>
    <w:p w:rsidR="0079383D" w:rsidRPr="001E0864" w:rsidRDefault="0079383D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          - 17.08. 1944 г.),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с-т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 41162, погиб.</w:t>
      </w:r>
    </w:p>
    <w:p w:rsidR="0079383D" w:rsidRPr="001E0864" w:rsidRDefault="0079383D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Акулиничев В.В.</w:t>
      </w:r>
    </w:p>
    <w:p w:rsidR="0079383D" w:rsidRPr="001E0864" w:rsidRDefault="007E574B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05-03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157CE8" w:rsidRPr="001E0864" w:rsidRDefault="00157CE8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Алексеев Л.А.</w:t>
      </w:r>
    </w:p>
    <w:p w:rsidR="0017564C" w:rsidRPr="001E0864" w:rsidRDefault="0017564C" w:rsidP="001756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10.03.1907- 13.08.1942), ст. сержант, погиб в плену.</w:t>
      </w:r>
    </w:p>
    <w:p w:rsidR="007E574B" w:rsidRPr="001E0864" w:rsidRDefault="007E574B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Алешин И.В.</w:t>
      </w:r>
    </w:p>
    <w:p w:rsidR="009F104B" w:rsidRPr="001E0864" w:rsidRDefault="007E574B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13-09.06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79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1110 ЭГ, умер,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Тамбовская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 обл., г. Кирсанов.</w:t>
      </w:r>
    </w:p>
    <w:p w:rsidR="007E574B" w:rsidRPr="001E0864" w:rsidRDefault="007E574B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Алешин Г</w:t>
      </w:r>
      <w:r w:rsidR="0021408A" w:rsidRPr="001E0864">
        <w:rPr>
          <w:rFonts w:ascii="Times New Roman" w:hAnsi="Times New Roman" w:cs="Times New Roman"/>
          <w:b/>
          <w:sz w:val="24"/>
          <w:szCs w:val="24"/>
        </w:rPr>
        <w:t>.</w:t>
      </w:r>
      <w:r w:rsidRPr="001E0864">
        <w:rPr>
          <w:rFonts w:ascii="Times New Roman" w:hAnsi="Times New Roman" w:cs="Times New Roman"/>
          <w:b/>
          <w:sz w:val="24"/>
          <w:szCs w:val="24"/>
        </w:rPr>
        <w:t>В.</w:t>
      </w:r>
    </w:p>
    <w:p w:rsidR="009F104B" w:rsidRPr="001E0864" w:rsidRDefault="007E574B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21-06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9F104B" w:rsidRPr="001E0864" w:rsidRDefault="009F104B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Ананьев А.С.</w:t>
      </w:r>
    </w:p>
    <w:p w:rsidR="00225495" w:rsidRPr="001E0864" w:rsidRDefault="00225495" w:rsidP="00225495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             -05.06.1942) ст. сержант, пропал без вести.</w:t>
      </w:r>
    </w:p>
    <w:p w:rsidR="007E574B" w:rsidRPr="001E0864" w:rsidRDefault="007E574B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Андросов П.А.</w:t>
      </w:r>
    </w:p>
    <w:p w:rsidR="007E574B" w:rsidRPr="001E0864" w:rsidRDefault="007E574B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24-27.02.1944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ефр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., 29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орс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194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умер от ран, Гомельская обл.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Жлобинский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 р-н, д.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Якимовская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 слобода.</w:t>
      </w:r>
    </w:p>
    <w:p w:rsidR="007E574B" w:rsidRPr="001E0864" w:rsidRDefault="007E574B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Андрюшин А.П.</w:t>
      </w:r>
    </w:p>
    <w:p w:rsidR="00AF0E70" w:rsidRPr="001E0864" w:rsidRDefault="00AF0E70" w:rsidP="00AF0E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__.__.1922-31.03.1944), лейтенант, погиб.</w:t>
      </w:r>
    </w:p>
    <w:p w:rsidR="007E574B" w:rsidRPr="001E0864" w:rsidRDefault="007E574B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Анучин Б.Ф.</w:t>
      </w:r>
    </w:p>
    <w:p w:rsidR="007E574B" w:rsidRPr="001E0864" w:rsidRDefault="007E574B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00-30.03.1943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., 612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144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погиб в бою, Смоленская обл.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Угранский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 р-н, д. Сосновка.</w:t>
      </w:r>
    </w:p>
    <w:p w:rsidR="007E574B" w:rsidRPr="001E0864" w:rsidRDefault="007E574B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Анучин А.Б.</w:t>
      </w:r>
    </w:p>
    <w:p w:rsidR="007E574B" w:rsidRPr="001E0864" w:rsidRDefault="007E574B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       -01.1943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., пропал без вести</w:t>
      </w:r>
      <w:r w:rsidR="005C6201" w:rsidRPr="001E0864">
        <w:rPr>
          <w:rFonts w:ascii="Times New Roman" w:hAnsi="Times New Roman" w:cs="Times New Roman"/>
          <w:sz w:val="24"/>
          <w:szCs w:val="24"/>
        </w:rPr>
        <w:t>.</w:t>
      </w:r>
    </w:p>
    <w:p w:rsidR="005C6201" w:rsidRPr="001E0864" w:rsidRDefault="005C6201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Анучин Д.Ф.</w:t>
      </w:r>
    </w:p>
    <w:p w:rsidR="005C6201" w:rsidRPr="001E0864" w:rsidRDefault="005C6201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03-17.10. 1944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., 597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207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погиб, Латвия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Добельский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 р-н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>алимокрогс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.</w:t>
      </w:r>
    </w:p>
    <w:p w:rsidR="005C6201" w:rsidRPr="001E0864" w:rsidRDefault="005C6201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Аульченко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Ю.П.</w:t>
      </w:r>
    </w:p>
    <w:p w:rsidR="005C6201" w:rsidRPr="001E0864" w:rsidRDefault="005C6201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Аушев В.И.</w:t>
      </w:r>
    </w:p>
    <w:p w:rsidR="005C6201" w:rsidRPr="001E0864" w:rsidRDefault="005C6201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1925-25.03.1943), с-т, 164 ЭГ, умер, Орловская обл., г. Дмитровск-Орловский, брат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>ог.</w:t>
      </w:r>
    </w:p>
    <w:p w:rsidR="009F104B" w:rsidRPr="001E0864" w:rsidRDefault="009F104B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Афонин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И.Ф.</w:t>
      </w:r>
    </w:p>
    <w:p w:rsidR="00E35894" w:rsidRPr="001E0864" w:rsidRDefault="00E35894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Афонин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А.Е.</w:t>
      </w:r>
    </w:p>
    <w:p w:rsidR="00983951" w:rsidRPr="001E0864" w:rsidRDefault="00983951" w:rsidP="009839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__.__.1925- 04.01.1944), рядовой, погиб.</w:t>
      </w:r>
    </w:p>
    <w:p w:rsidR="005C6201" w:rsidRPr="001E0864" w:rsidRDefault="005C6201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Ачасо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А.И.</w:t>
      </w:r>
    </w:p>
    <w:p w:rsidR="005C6201" w:rsidRPr="001E0864" w:rsidRDefault="005C6201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18-09.04.1944), </w:t>
      </w:r>
      <w:proofErr w:type="spellStart"/>
      <w:proofErr w:type="gramStart"/>
      <w:r w:rsidRPr="001E0864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1E0864">
        <w:rPr>
          <w:rFonts w:ascii="Times New Roman" w:hAnsi="Times New Roman" w:cs="Times New Roman"/>
          <w:sz w:val="24"/>
          <w:szCs w:val="24"/>
        </w:rPr>
        <w:t>, л-т, 212 БТКА, 2ДТКА, СФ, погиб в бою.</w:t>
      </w:r>
    </w:p>
    <w:p w:rsidR="005C6201" w:rsidRPr="001E0864" w:rsidRDefault="005C6201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Ачасо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Н.И.</w:t>
      </w:r>
    </w:p>
    <w:p w:rsidR="005B7680" w:rsidRPr="001E0864" w:rsidRDefault="005B7680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Ачасо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Н.И.</w:t>
      </w:r>
    </w:p>
    <w:p w:rsidR="005B7680" w:rsidRPr="001E0864" w:rsidRDefault="005B7680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lastRenderedPageBreak/>
        <w:t xml:space="preserve">(1923-09.09.1943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1295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160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погиб в бою,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Смоленская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Ельнинский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 р-н, д.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лины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.</w:t>
      </w:r>
    </w:p>
    <w:p w:rsidR="005B7680" w:rsidRPr="001E0864" w:rsidRDefault="005B7680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Ачасо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П.Н.</w:t>
      </w:r>
    </w:p>
    <w:p w:rsidR="005B7680" w:rsidRPr="001E0864" w:rsidRDefault="005B7680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11-17.12.1943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ефр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., 6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рвба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 73675, погиб в бою,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Черниговская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 обл., 75 разъезд</w:t>
      </w:r>
      <w:r w:rsidR="00D4449A" w:rsidRPr="001E0864">
        <w:rPr>
          <w:rFonts w:ascii="Times New Roman" w:hAnsi="Times New Roman" w:cs="Times New Roman"/>
          <w:sz w:val="24"/>
          <w:szCs w:val="24"/>
        </w:rPr>
        <w:t>.</w:t>
      </w:r>
    </w:p>
    <w:p w:rsidR="00D4449A" w:rsidRPr="001E0864" w:rsidRDefault="00D4449A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Ачасо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С.Н.</w:t>
      </w:r>
    </w:p>
    <w:p w:rsidR="00D4449A" w:rsidRPr="001E0864" w:rsidRDefault="00D4449A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13-02.1943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D4449A" w:rsidRPr="001E0864" w:rsidRDefault="00D4449A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Ащеуло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М.Д.</w:t>
      </w:r>
    </w:p>
    <w:p w:rsidR="00D4449A" w:rsidRPr="001E0864" w:rsidRDefault="00D4449A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Ащеуло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К.И.</w:t>
      </w:r>
    </w:p>
    <w:p w:rsidR="00D4449A" w:rsidRPr="001E0864" w:rsidRDefault="00D4449A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1909-05.1942), пропал без вести.</w:t>
      </w:r>
    </w:p>
    <w:p w:rsidR="00C72F21" w:rsidRPr="001E0864" w:rsidRDefault="00C72F21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Балабае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А.П.</w:t>
      </w:r>
    </w:p>
    <w:p w:rsidR="00D4449A" w:rsidRPr="001E0864" w:rsidRDefault="00D4449A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Барановский Я.П.</w:t>
      </w:r>
    </w:p>
    <w:p w:rsidR="00D4449A" w:rsidRPr="001E0864" w:rsidRDefault="00D4449A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07-11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9F104B" w:rsidRPr="001E0864" w:rsidRDefault="009F104B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Барков А.И.</w:t>
      </w:r>
    </w:p>
    <w:p w:rsidR="009F104B" w:rsidRPr="001E0864" w:rsidRDefault="009F104B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Барютин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Б.М.</w:t>
      </w:r>
    </w:p>
    <w:p w:rsidR="00D4449A" w:rsidRPr="001E0864" w:rsidRDefault="00D4449A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Барютин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С.</w:t>
      </w:r>
    </w:p>
    <w:p w:rsidR="00D4449A" w:rsidRPr="001E0864" w:rsidRDefault="00D4449A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Барютин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С.П.</w:t>
      </w:r>
    </w:p>
    <w:p w:rsidR="00D4449A" w:rsidRPr="001E0864" w:rsidRDefault="00D4449A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09-03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9F104B" w:rsidRPr="001E0864" w:rsidRDefault="009F104B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Баскаков С.П.</w:t>
      </w:r>
    </w:p>
    <w:p w:rsidR="00F65A64" w:rsidRPr="001E0864" w:rsidRDefault="00831327" w:rsidP="00F65A64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</w:t>
      </w:r>
      <w:r w:rsidR="00F65A64" w:rsidRPr="001E0864">
        <w:rPr>
          <w:rFonts w:ascii="Times New Roman" w:hAnsi="Times New Roman" w:cs="Times New Roman"/>
          <w:sz w:val="24"/>
          <w:szCs w:val="24"/>
        </w:rPr>
        <w:t>__.__.1907-22.07.1943</w:t>
      </w:r>
      <w:r w:rsidRPr="001E086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огиб.</w:t>
      </w:r>
    </w:p>
    <w:p w:rsidR="009F104B" w:rsidRPr="001E0864" w:rsidRDefault="00FB6044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Бастрыг</w:t>
      </w:r>
      <w:r w:rsidR="009F104B" w:rsidRPr="001E0864">
        <w:rPr>
          <w:rFonts w:ascii="Times New Roman" w:hAnsi="Times New Roman" w:cs="Times New Roman"/>
          <w:b/>
          <w:sz w:val="24"/>
          <w:szCs w:val="24"/>
        </w:rPr>
        <w:t>ин</w:t>
      </w:r>
      <w:proofErr w:type="spellEnd"/>
      <w:r w:rsidR="009F104B" w:rsidRPr="001E0864">
        <w:rPr>
          <w:rFonts w:ascii="Times New Roman" w:hAnsi="Times New Roman" w:cs="Times New Roman"/>
          <w:b/>
          <w:sz w:val="24"/>
          <w:szCs w:val="24"/>
        </w:rPr>
        <w:t xml:space="preserve"> К.М.</w:t>
      </w:r>
    </w:p>
    <w:p w:rsidR="00D4449A" w:rsidRPr="001E0864" w:rsidRDefault="00D4449A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Бегунов К.Т.</w:t>
      </w:r>
    </w:p>
    <w:p w:rsidR="00D4449A" w:rsidRPr="001E0864" w:rsidRDefault="00D4449A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21-19.07.1942), мл, л-т, 522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107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умер от ран,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Воронежская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 обл., с.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Чертовицкое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.</w:t>
      </w:r>
    </w:p>
    <w:p w:rsidR="00D4449A" w:rsidRPr="001E0864" w:rsidRDefault="00D4449A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Белевитин В.А.</w:t>
      </w:r>
    </w:p>
    <w:p w:rsidR="00D4449A" w:rsidRPr="001E0864" w:rsidRDefault="00D4449A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14-10,     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312, пропал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без вез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 вести.</w:t>
      </w:r>
    </w:p>
    <w:p w:rsidR="00D4449A" w:rsidRPr="001E0864" w:rsidRDefault="00D4449A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Белевитин П.А.</w:t>
      </w:r>
    </w:p>
    <w:p w:rsidR="00B71310" w:rsidRPr="001E0864" w:rsidRDefault="00C45284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Белевитин А.А.</w:t>
      </w:r>
    </w:p>
    <w:p w:rsidR="00C45284" w:rsidRPr="001E0864" w:rsidRDefault="00C45284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Белевитин Д.В.</w:t>
      </w:r>
    </w:p>
    <w:p w:rsidR="00C45284" w:rsidRPr="001E0864" w:rsidRDefault="00C45284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       -02.09.1942), зам политрука, 483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погиб в бою, Октябрьская ж.д., ст.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Погостье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.</w:t>
      </w:r>
    </w:p>
    <w:p w:rsidR="009F104B" w:rsidRPr="001E0864" w:rsidRDefault="009F104B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Белов В.В.</w:t>
      </w:r>
    </w:p>
    <w:p w:rsidR="00751218" w:rsidRPr="001E0864" w:rsidRDefault="00751218" w:rsidP="00751218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__.__.1921- __.11.1941), рядовой, пропал без вести.</w:t>
      </w:r>
    </w:p>
    <w:p w:rsidR="00C45284" w:rsidRPr="001E0864" w:rsidRDefault="00C45284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Белов В.С.</w:t>
      </w:r>
    </w:p>
    <w:p w:rsidR="00C45284" w:rsidRPr="001E0864" w:rsidRDefault="00C45284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22-09.01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88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омсрр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5А, погиб,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 обл., Рузский р-н, с. Рождествено.</w:t>
      </w:r>
    </w:p>
    <w:p w:rsidR="00EC665C" w:rsidRPr="001E0864" w:rsidRDefault="00EC665C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Белов С.С.</w:t>
      </w:r>
    </w:p>
    <w:p w:rsidR="00EC665C" w:rsidRPr="001E0864" w:rsidRDefault="00EC665C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       02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EC665C" w:rsidRPr="001E0864" w:rsidRDefault="00EC665C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Беляков В.И.</w:t>
      </w:r>
    </w:p>
    <w:p w:rsidR="00EC665C" w:rsidRPr="001E0864" w:rsidRDefault="00EC665C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        03.07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погиб, Юхновский р-н, д.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Русино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.</w:t>
      </w:r>
    </w:p>
    <w:p w:rsidR="00EC665C" w:rsidRPr="001E0864" w:rsidRDefault="00EC665C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Берече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А.А.</w:t>
      </w:r>
    </w:p>
    <w:p w:rsidR="00FE19D5" w:rsidRPr="001E0864" w:rsidRDefault="00FE19D5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Бибико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Н.П.</w:t>
      </w:r>
    </w:p>
    <w:p w:rsidR="00FE19D5" w:rsidRPr="001E0864" w:rsidRDefault="00FE19D5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18-06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FE19D5" w:rsidRPr="001E0864" w:rsidRDefault="00FE19D5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Блинников Н.Г.</w:t>
      </w:r>
    </w:p>
    <w:p w:rsidR="00FE19D5" w:rsidRPr="001E0864" w:rsidRDefault="00FE19D5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1920-09.04.1942), зам. политрука, 3424 ППГ, умер от болезни, Луганская обл., г. Северодонецк, брат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086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2C65" w:rsidRPr="001E0864" w:rsidRDefault="00FE19D5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Блинов В.Ф.</w:t>
      </w:r>
    </w:p>
    <w:p w:rsidR="00FE19D5" w:rsidRPr="001E0864" w:rsidRDefault="00FE19D5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Блинов А.Ф.</w:t>
      </w:r>
    </w:p>
    <w:p w:rsidR="00FE19D5" w:rsidRPr="001E0864" w:rsidRDefault="00FE19D5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lastRenderedPageBreak/>
        <w:t xml:space="preserve">(1922-13.11.1942), зам. политрука, 111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гв.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огиб, Волгоградская обл., х. Бол. Перекопка.</w:t>
      </w:r>
    </w:p>
    <w:p w:rsidR="00FE19D5" w:rsidRPr="001E0864" w:rsidRDefault="00FE19D5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Буковщико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И.С.</w:t>
      </w:r>
    </w:p>
    <w:p w:rsidR="009F104B" w:rsidRPr="001E0864" w:rsidRDefault="009F104B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Бутылкин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И.Д.</w:t>
      </w:r>
    </w:p>
    <w:p w:rsidR="00FE19D5" w:rsidRPr="001E0864" w:rsidRDefault="00FE19D5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Бутылкин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К.Д.</w:t>
      </w:r>
    </w:p>
    <w:p w:rsidR="009F104B" w:rsidRPr="001E0864" w:rsidRDefault="00D9760E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Бутылкин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П.Д.</w:t>
      </w:r>
    </w:p>
    <w:p w:rsidR="00D9760E" w:rsidRPr="001E0864" w:rsidRDefault="00D9760E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13-03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E943D5" w:rsidRPr="001E0864" w:rsidRDefault="00E943D5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Василёв А.Н.</w:t>
      </w:r>
    </w:p>
    <w:p w:rsidR="00D9760E" w:rsidRPr="001E0864" w:rsidRDefault="00C90033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Волкова П.И.</w:t>
      </w:r>
    </w:p>
    <w:p w:rsidR="00C90033" w:rsidRPr="001E0864" w:rsidRDefault="00C90033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1923-17.07.1944), партизанка погибла.</w:t>
      </w:r>
    </w:p>
    <w:p w:rsidR="00C90033" w:rsidRPr="001E0864" w:rsidRDefault="00C90033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Высоцкий В.А.</w:t>
      </w:r>
    </w:p>
    <w:p w:rsidR="00C90033" w:rsidRPr="001E0864" w:rsidRDefault="00C90033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21-25.07.1943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3830 ЭГ, умер от ран, Ивановская обл., г. Шуя,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Троицкое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.</w:t>
      </w:r>
    </w:p>
    <w:p w:rsidR="00C90033" w:rsidRPr="001E0864" w:rsidRDefault="00C90033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Галандце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В.Н.</w:t>
      </w:r>
    </w:p>
    <w:p w:rsidR="00C90033" w:rsidRPr="001E0864" w:rsidRDefault="00C90033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Галандце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П.Н.</w:t>
      </w:r>
    </w:p>
    <w:p w:rsidR="00B71310" w:rsidRPr="001E0864" w:rsidRDefault="009F104B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Генрин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А.Ф.</w:t>
      </w:r>
    </w:p>
    <w:p w:rsidR="00C90033" w:rsidRPr="001E0864" w:rsidRDefault="00C90033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Герасимов Н.Г.</w:t>
      </w:r>
    </w:p>
    <w:p w:rsidR="00F10406" w:rsidRPr="001E0864" w:rsidRDefault="00C90033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     04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4263B0" w:rsidRPr="001E0864" w:rsidRDefault="004263B0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Герасимов И.С.</w:t>
      </w:r>
    </w:p>
    <w:p w:rsidR="004263B0" w:rsidRPr="001E0864" w:rsidRDefault="004263B0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      1901</w:t>
      </w:r>
      <w:r w:rsidR="00FC288E" w:rsidRPr="001E0864">
        <w:rPr>
          <w:rFonts w:ascii="Times New Roman" w:hAnsi="Times New Roman" w:cs="Times New Roman"/>
          <w:sz w:val="24"/>
          <w:szCs w:val="24"/>
        </w:rPr>
        <w:t>-25.10.1941</w:t>
      </w:r>
      <w:r w:rsidRPr="001E0864">
        <w:rPr>
          <w:rFonts w:ascii="Times New Roman" w:hAnsi="Times New Roman" w:cs="Times New Roman"/>
          <w:sz w:val="24"/>
          <w:szCs w:val="24"/>
        </w:rPr>
        <w:t>)</w:t>
      </w:r>
      <w:r w:rsidR="00FC288E" w:rsidRPr="001E0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88E"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="00FC288E"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0957F3" w:rsidRPr="001E0864" w:rsidRDefault="000957F3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Глухарев Ф.Н.</w:t>
      </w:r>
    </w:p>
    <w:p w:rsidR="000957F3" w:rsidRPr="001E0864" w:rsidRDefault="000957F3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08-05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0957F3" w:rsidRPr="001E0864" w:rsidRDefault="000957F3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Глушков В.М.</w:t>
      </w:r>
    </w:p>
    <w:p w:rsidR="00C90033" w:rsidRPr="001E0864" w:rsidRDefault="00C90033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7F3" w:rsidRPr="001E0864">
        <w:rPr>
          <w:rFonts w:ascii="Times New Roman" w:hAnsi="Times New Roman" w:cs="Times New Roman"/>
          <w:sz w:val="24"/>
          <w:szCs w:val="24"/>
        </w:rPr>
        <w:t xml:space="preserve">(1912-02.1943), </w:t>
      </w:r>
      <w:proofErr w:type="spellStart"/>
      <w:r w:rsidR="000957F3"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="000957F3"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0957F3" w:rsidRPr="001E0864" w:rsidRDefault="000957F3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Горбунов М.М.</w:t>
      </w:r>
    </w:p>
    <w:p w:rsidR="000957F3" w:rsidRPr="001E0864" w:rsidRDefault="000957F3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Горшков Н.В.</w:t>
      </w:r>
    </w:p>
    <w:p w:rsidR="000957F3" w:rsidRPr="001E0864" w:rsidRDefault="000957F3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03-24.07.1944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т-на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185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иптадн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171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погиб в бою, Латвия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Резекненский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 р-н, д.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Балтини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.</w:t>
      </w:r>
    </w:p>
    <w:p w:rsidR="000957F3" w:rsidRPr="001E0864" w:rsidRDefault="000957F3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Горшков Н.Н.</w:t>
      </w:r>
    </w:p>
    <w:p w:rsidR="000957F3" w:rsidRPr="001E0864" w:rsidRDefault="000957F3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23-09.10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766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217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погиб в бою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ухинический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 р-н, д.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Гретня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.</w:t>
      </w:r>
    </w:p>
    <w:p w:rsidR="000957F3" w:rsidRPr="001E0864" w:rsidRDefault="000957F3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Горшков Н.И.</w:t>
      </w:r>
    </w:p>
    <w:p w:rsidR="000957F3" w:rsidRPr="001E0864" w:rsidRDefault="000957F3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09-02.05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т-на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13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F879D9" w:rsidRPr="001E08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79D9" w:rsidRPr="001E086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="00F879D9" w:rsidRPr="001E0864">
        <w:rPr>
          <w:rFonts w:ascii="Times New Roman" w:hAnsi="Times New Roman" w:cs="Times New Roman"/>
          <w:sz w:val="24"/>
          <w:szCs w:val="24"/>
        </w:rPr>
        <w:t xml:space="preserve">, 3 </w:t>
      </w:r>
      <w:proofErr w:type="spellStart"/>
      <w:r w:rsidR="00F879D9" w:rsidRPr="001E0864">
        <w:rPr>
          <w:rFonts w:ascii="Times New Roman" w:hAnsi="Times New Roman" w:cs="Times New Roman"/>
          <w:sz w:val="24"/>
          <w:szCs w:val="24"/>
        </w:rPr>
        <w:t>гв</w:t>
      </w:r>
      <w:proofErr w:type="gramStart"/>
      <w:r w:rsidR="00F879D9" w:rsidRPr="001E086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F879D9" w:rsidRPr="001E086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879D9" w:rsidRPr="001E0864">
        <w:rPr>
          <w:rFonts w:ascii="Times New Roman" w:hAnsi="Times New Roman" w:cs="Times New Roman"/>
          <w:sz w:val="24"/>
          <w:szCs w:val="24"/>
        </w:rPr>
        <w:t>, погиб, Ленинградская обл., д. Посадников Остров.</w:t>
      </w:r>
    </w:p>
    <w:p w:rsidR="009F104B" w:rsidRPr="001E0864" w:rsidRDefault="009F104B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Груздов А.И.</w:t>
      </w:r>
    </w:p>
    <w:p w:rsidR="00F879D9" w:rsidRPr="001E0864" w:rsidRDefault="00F879D9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Груздов Н.И.</w:t>
      </w:r>
    </w:p>
    <w:p w:rsidR="00F879D9" w:rsidRPr="001E0864" w:rsidRDefault="00F879D9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24-26.08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740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217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огиб в</w:t>
      </w:r>
      <w:r w:rsidR="00D33582" w:rsidRPr="001E0864">
        <w:rPr>
          <w:rFonts w:ascii="Times New Roman" w:hAnsi="Times New Roman" w:cs="Times New Roman"/>
          <w:sz w:val="24"/>
          <w:szCs w:val="24"/>
        </w:rPr>
        <w:t xml:space="preserve"> </w:t>
      </w:r>
      <w:r w:rsidRPr="001E0864">
        <w:rPr>
          <w:rFonts w:ascii="Times New Roman" w:hAnsi="Times New Roman" w:cs="Times New Roman"/>
          <w:sz w:val="24"/>
          <w:szCs w:val="24"/>
        </w:rPr>
        <w:t xml:space="preserve">бою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ухиническийр-н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Гретня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.</w:t>
      </w:r>
    </w:p>
    <w:p w:rsidR="005F1D16" w:rsidRPr="001E0864" w:rsidRDefault="005F1D16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Груздов М.В.</w:t>
      </w:r>
    </w:p>
    <w:p w:rsidR="00D302B8" w:rsidRPr="001E0864" w:rsidRDefault="00D302B8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Груздев А.В.</w:t>
      </w:r>
    </w:p>
    <w:p w:rsidR="00D302B8" w:rsidRPr="001E0864" w:rsidRDefault="00D302B8" w:rsidP="00D302B8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 __.__.1902-14.06.1944),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. рядовой, убит.</w:t>
      </w:r>
    </w:p>
    <w:p w:rsidR="009F104B" w:rsidRPr="001E0864" w:rsidRDefault="009F104B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Грузьде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А.В.</w:t>
      </w:r>
    </w:p>
    <w:p w:rsidR="00F879D9" w:rsidRPr="001E0864" w:rsidRDefault="00F879D9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Губарев В.И.</w:t>
      </w:r>
    </w:p>
    <w:p w:rsidR="00D8583D" w:rsidRPr="001E0864" w:rsidRDefault="00D8583D" w:rsidP="00D858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Дерюгин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В.Д.</w:t>
      </w:r>
    </w:p>
    <w:p w:rsidR="00D8583D" w:rsidRPr="001E0864" w:rsidRDefault="00D8583D" w:rsidP="00D8583D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20.03.1913-27.02.1942)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огиб в плену. Молодечно, Беларусь.</w:t>
      </w:r>
    </w:p>
    <w:p w:rsidR="00F879D9" w:rsidRPr="001E0864" w:rsidRDefault="00F879D9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Добров П.Н.</w:t>
      </w:r>
    </w:p>
    <w:p w:rsidR="00F879D9" w:rsidRPr="001E0864" w:rsidRDefault="00F879D9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14-10.1943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9F104B" w:rsidRPr="001E0864" w:rsidRDefault="009F104B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Дремене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И.Ф.</w:t>
      </w:r>
    </w:p>
    <w:p w:rsidR="00F879D9" w:rsidRPr="001E0864" w:rsidRDefault="00F879D9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Дронова Н.Н.</w:t>
      </w:r>
    </w:p>
    <w:p w:rsidR="00F879D9" w:rsidRPr="001E0864" w:rsidRDefault="00F879D9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lastRenderedPageBreak/>
        <w:t xml:space="preserve">(1924-30.08.1945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2549 ЭГ, умерла, Литва,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>. Каунас, д. Верхние Шанцы.</w:t>
      </w:r>
    </w:p>
    <w:p w:rsidR="009F104B" w:rsidRPr="001E0864" w:rsidRDefault="009F104B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Дьячков В.Н.</w:t>
      </w:r>
    </w:p>
    <w:p w:rsidR="00B71310" w:rsidRPr="001E0864" w:rsidRDefault="00B71310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1310" w:rsidRPr="001E0864" w:rsidRDefault="00B71310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79D9" w:rsidRPr="001E0864" w:rsidRDefault="00F879D9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Дьячков П.С.</w:t>
      </w:r>
    </w:p>
    <w:p w:rsidR="00F879D9" w:rsidRPr="001E0864" w:rsidRDefault="00F879D9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11-11.12.1942), </w:t>
      </w:r>
      <w:proofErr w:type="spellStart"/>
      <w:r w:rsidR="00920895"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="00920895" w:rsidRPr="001E0864">
        <w:rPr>
          <w:rFonts w:ascii="Times New Roman" w:hAnsi="Times New Roman" w:cs="Times New Roman"/>
          <w:sz w:val="24"/>
          <w:szCs w:val="24"/>
        </w:rPr>
        <w:t xml:space="preserve">, 306 </w:t>
      </w:r>
      <w:proofErr w:type="spellStart"/>
      <w:r w:rsidR="00920895" w:rsidRPr="001E086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="00920895" w:rsidRPr="001E0864">
        <w:rPr>
          <w:rFonts w:ascii="Times New Roman" w:hAnsi="Times New Roman" w:cs="Times New Roman"/>
          <w:sz w:val="24"/>
          <w:szCs w:val="24"/>
        </w:rPr>
        <w:t xml:space="preserve">, 243 </w:t>
      </w:r>
      <w:proofErr w:type="spellStart"/>
      <w:r w:rsidR="00920895" w:rsidRPr="001E0864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="00920895" w:rsidRPr="001E0864">
        <w:rPr>
          <w:rFonts w:ascii="Times New Roman" w:hAnsi="Times New Roman" w:cs="Times New Roman"/>
          <w:sz w:val="24"/>
          <w:szCs w:val="24"/>
        </w:rPr>
        <w:t xml:space="preserve">, погиб в бою, </w:t>
      </w:r>
      <w:proofErr w:type="gramStart"/>
      <w:r w:rsidR="00920895" w:rsidRPr="001E0864">
        <w:rPr>
          <w:rFonts w:ascii="Times New Roman" w:hAnsi="Times New Roman" w:cs="Times New Roman"/>
          <w:sz w:val="24"/>
          <w:szCs w:val="24"/>
        </w:rPr>
        <w:t>Смоленская</w:t>
      </w:r>
      <w:proofErr w:type="gramEnd"/>
      <w:r w:rsidR="00920895" w:rsidRPr="001E0864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="00920895" w:rsidRPr="001E0864">
        <w:rPr>
          <w:rFonts w:ascii="Times New Roman" w:hAnsi="Times New Roman" w:cs="Times New Roman"/>
          <w:sz w:val="24"/>
          <w:szCs w:val="24"/>
        </w:rPr>
        <w:t>Сычевский</w:t>
      </w:r>
      <w:proofErr w:type="spellEnd"/>
      <w:r w:rsidR="00920895" w:rsidRPr="001E0864">
        <w:rPr>
          <w:rFonts w:ascii="Times New Roman" w:hAnsi="Times New Roman" w:cs="Times New Roman"/>
          <w:sz w:val="24"/>
          <w:szCs w:val="24"/>
        </w:rPr>
        <w:t xml:space="preserve"> р-н, д. </w:t>
      </w:r>
      <w:proofErr w:type="spellStart"/>
      <w:r w:rsidR="00920895" w:rsidRPr="001E0864">
        <w:rPr>
          <w:rFonts w:ascii="Times New Roman" w:hAnsi="Times New Roman" w:cs="Times New Roman"/>
          <w:sz w:val="24"/>
          <w:szCs w:val="24"/>
        </w:rPr>
        <w:t>Подосиновка</w:t>
      </w:r>
      <w:proofErr w:type="spellEnd"/>
      <w:r w:rsidR="00920895" w:rsidRPr="001E0864">
        <w:rPr>
          <w:rFonts w:ascii="Times New Roman" w:hAnsi="Times New Roman" w:cs="Times New Roman"/>
          <w:sz w:val="24"/>
          <w:szCs w:val="24"/>
        </w:rPr>
        <w:t>.</w:t>
      </w:r>
    </w:p>
    <w:p w:rsidR="00920895" w:rsidRPr="001E0864" w:rsidRDefault="0038364B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Евсеев К.М.</w:t>
      </w:r>
    </w:p>
    <w:p w:rsidR="0038364B" w:rsidRPr="001E0864" w:rsidRDefault="0038364B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1902-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 xml:space="preserve">     )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огиб.</w:t>
      </w:r>
    </w:p>
    <w:p w:rsidR="0038364B" w:rsidRPr="001E0864" w:rsidRDefault="0038364B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Евсеев В.К.</w:t>
      </w:r>
    </w:p>
    <w:p w:rsidR="0038364B" w:rsidRPr="001E0864" w:rsidRDefault="0038364B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26-15.03.1945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80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32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., погиб, Восточная Пруссия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Цинтенский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 р-н, п.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Оттем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.</w:t>
      </w:r>
    </w:p>
    <w:p w:rsidR="0038364B" w:rsidRPr="001E0864" w:rsidRDefault="0038364B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Евсеев В.К.</w:t>
      </w:r>
    </w:p>
    <w:p w:rsidR="0038364B" w:rsidRPr="001E0864" w:rsidRDefault="0038364B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1925-10.08.1943), мл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-т, 245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Орловская обл.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Хотынецкий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 р-н, д. Мощеное, брат. мог.</w:t>
      </w:r>
    </w:p>
    <w:p w:rsidR="0038364B" w:rsidRPr="001E0864" w:rsidRDefault="0038364B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Евстратов В.П.</w:t>
      </w:r>
    </w:p>
    <w:p w:rsidR="0038364B" w:rsidRPr="001E0864" w:rsidRDefault="0038364B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06-12.1941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38364B" w:rsidRPr="001E0864" w:rsidRDefault="0038364B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Евстратов И.В.</w:t>
      </w:r>
    </w:p>
    <w:p w:rsidR="0038364B" w:rsidRPr="001E0864" w:rsidRDefault="0038364B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Евстигнеев М.Е.</w:t>
      </w:r>
    </w:p>
    <w:p w:rsidR="0038364B" w:rsidRPr="001E0864" w:rsidRDefault="0038364B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05-03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38364B" w:rsidRPr="001E0864" w:rsidRDefault="0038364B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Епишин П.Н.</w:t>
      </w:r>
    </w:p>
    <w:p w:rsidR="0038364B" w:rsidRPr="001E0864" w:rsidRDefault="0038364B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Епишин К.Н.</w:t>
      </w:r>
    </w:p>
    <w:p w:rsidR="0038364B" w:rsidRPr="001E0864" w:rsidRDefault="0038364B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Епишин В.Н.</w:t>
      </w:r>
    </w:p>
    <w:p w:rsidR="0038364B" w:rsidRPr="001E0864" w:rsidRDefault="0038364B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98-12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38364B" w:rsidRPr="001E0864" w:rsidRDefault="0038364B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Ерин В.Г.</w:t>
      </w:r>
    </w:p>
    <w:p w:rsidR="0038364B" w:rsidRPr="001E0864" w:rsidRDefault="0038364B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23-03.1943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38364B" w:rsidRPr="001E0864" w:rsidRDefault="0038364B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Ерин Б.Г.</w:t>
      </w:r>
    </w:p>
    <w:p w:rsidR="0038364B" w:rsidRPr="001E0864" w:rsidRDefault="0038364B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14-11.12.1942),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с-т</w:t>
      </w:r>
      <w:proofErr w:type="gramEnd"/>
      <w:r w:rsidR="00565709" w:rsidRPr="001E0864">
        <w:rPr>
          <w:rFonts w:ascii="Times New Roman" w:hAnsi="Times New Roman" w:cs="Times New Roman"/>
          <w:sz w:val="24"/>
          <w:szCs w:val="24"/>
        </w:rPr>
        <w:t xml:space="preserve">, 328 </w:t>
      </w:r>
      <w:proofErr w:type="spellStart"/>
      <w:r w:rsidR="00565709" w:rsidRPr="001E0864">
        <w:rPr>
          <w:rFonts w:ascii="Times New Roman" w:hAnsi="Times New Roman" w:cs="Times New Roman"/>
          <w:sz w:val="24"/>
          <w:szCs w:val="24"/>
        </w:rPr>
        <w:t>ап</w:t>
      </w:r>
      <w:proofErr w:type="spellEnd"/>
      <w:r w:rsidR="00565709" w:rsidRPr="001E0864">
        <w:rPr>
          <w:rFonts w:ascii="Times New Roman" w:hAnsi="Times New Roman" w:cs="Times New Roman"/>
          <w:sz w:val="24"/>
          <w:szCs w:val="24"/>
        </w:rPr>
        <w:t>, погиб в плену.</w:t>
      </w:r>
    </w:p>
    <w:p w:rsidR="00565709" w:rsidRPr="001E0864" w:rsidRDefault="00565709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Ерин П.Н.</w:t>
      </w:r>
    </w:p>
    <w:p w:rsidR="00565709" w:rsidRPr="001E0864" w:rsidRDefault="00565709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10-06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9F104B" w:rsidRPr="001E0864" w:rsidRDefault="009F104B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Ефремов П.Т.</w:t>
      </w:r>
    </w:p>
    <w:p w:rsidR="007534AC" w:rsidRPr="001E0864" w:rsidRDefault="007534AC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Жотико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Г.Н.</w:t>
      </w:r>
    </w:p>
    <w:p w:rsidR="007534AC" w:rsidRPr="001E0864" w:rsidRDefault="007534AC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1915-12.1942), мл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-т, 104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бр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6D59AE" w:rsidRPr="001E0864" w:rsidRDefault="006D59AE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Жуков Ю.Н.</w:t>
      </w:r>
    </w:p>
    <w:p w:rsidR="005A3AFF" w:rsidRPr="001E0864" w:rsidRDefault="005A3AFF" w:rsidP="005A3AFF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__.__.1919-01.08.1941), рядовой, пропал без вести.</w:t>
      </w:r>
    </w:p>
    <w:p w:rsidR="007534AC" w:rsidRPr="001E0864" w:rsidRDefault="007534AC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Заворуев В.Ф.</w:t>
      </w:r>
    </w:p>
    <w:p w:rsidR="007534AC" w:rsidRPr="001E0864" w:rsidRDefault="007534AC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Заворуев П.Ф.</w:t>
      </w:r>
    </w:p>
    <w:p w:rsidR="007534AC" w:rsidRPr="001E0864" w:rsidRDefault="007534AC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07-12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7534AC" w:rsidRPr="001E0864" w:rsidRDefault="007534AC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Засыпкин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А.И.</w:t>
      </w:r>
    </w:p>
    <w:p w:rsidR="00F8352C" w:rsidRPr="001E0864" w:rsidRDefault="007534AC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09-05.03.1943), ст.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с-т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орр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217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погиб в бою.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Думиничский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 р-н, д.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Пыренка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.</w:t>
      </w:r>
    </w:p>
    <w:p w:rsidR="006D59AE" w:rsidRPr="001E0864" w:rsidRDefault="006D59AE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Засыпкин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Б.А.</w:t>
      </w:r>
    </w:p>
    <w:p w:rsidR="007534AC" w:rsidRPr="001E0864" w:rsidRDefault="006D59AE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Засы</w:t>
      </w:r>
      <w:r w:rsidR="007534AC" w:rsidRPr="001E0864">
        <w:rPr>
          <w:rFonts w:ascii="Times New Roman" w:hAnsi="Times New Roman" w:cs="Times New Roman"/>
          <w:b/>
          <w:sz w:val="24"/>
          <w:szCs w:val="24"/>
        </w:rPr>
        <w:t>пкин</w:t>
      </w:r>
      <w:proofErr w:type="spellEnd"/>
      <w:r w:rsidR="007534AC" w:rsidRPr="001E0864">
        <w:rPr>
          <w:rFonts w:ascii="Times New Roman" w:hAnsi="Times New Roman" w:cs="Times New Roman"/>
          <w:b/>
          <w:sz w:val="24"/>
          <w:szCs w:val="24"/>
        </w:rPr>
        <w:t xml:space="preserve"> М.А.</w:t>
      </w:r>
    </w:p>
    <w:p w:rsidR="007534AC" w:rsidRPr="001E0864" w:rsidRDefault="007534AC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08-10.01.1943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53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погиб в бою,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>. Юхнов.</w:t>
      </w:r>
    </w:p>
    <w:p w:rsidR="007534AC" w:rsidRPr="001E0864" w:rsidRDefault="007534AC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Знаменский К.К.</w:t>
      </w:r>
    </w:p>
    <w:p w:rsidR="007534AC" w:rsidRPr="001E0864" w:rsidRDefault="007534AC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Зорин А.А.</w:t>
      </w:r>
    </w:p>
    <w:p w:rsidR="007534AC" w:rsidRPr="001E0864" w:rsidRDefault="007534AC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Зорин А.И.</w:t>
      </w:r>
    </w:p>
    <w:p w:rsidR="007534AC" w:rsidRPr="001E0864" w:rsidRDefault="007534AC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lastRenderedPageBreak/>
        <w:t>Зорин Б.М.</w:t>
      </w:r>
    </w:p>
    <w:p w:rsidR="007534AC" w:rsidRPr="001E0864" w:rsidRDefault="007534AC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23-09.08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96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30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погиб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вбою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Юхновский р-н, с. </w:t>
      </w:r>
      <w:proofErr w:type="spellStart"/>
      <w:r w:rsidR="006E7A63" w:rsidRPr="001E0864">
        <w:rPr>
          <w:rFonts w:ascii="Times New Roman" w:hAnsi="Times New Roman" w:cs="Times New Roman"/>
          <w:sz w:val="24"/>
          <w:szCs w:val="24"/>
        </w:rPr>
        <w:t>Стрекалово</w:t>
      </w:r>
      <w:proofErr w:type="spellEnd"/>
      <w:r w:rsidR="006E7A63" w:rsidRPr="001E0864">
        <w:rPr>
          <w:rFonts w:ascii="Times New Roman" w:hAnsi="Times New Roman" w:cs="Times New Roman"/>
          <w:sz w:val="24"/>
          <w:szCs w:val="24"/>
        </w:rPr>
        <w:t>.</w:t>
      </w:r>
    </w:p>
    <w:p w:rsidR="006E7A63" w:rsidRPr="001E0864" w:rsidRDefault="006E7A63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Зорин В.Е.</w:t>
      </w:r>
    </w:p>
    <w:p w:rsidR="006E7A63" w:rsidRPr="001E0864" w:rsidRDefault="006E7A63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Зорин В.И.</w:t>
      </w:r>
    </w:p>
    <w:p w:rsidR="006E7A63" w:rsidRPr="001E0864" w:rsidRDefault="006E7A63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18-27.08.1944), с-т, 1955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ипта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погиб, Польша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Родзымийский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 повет,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>. Липка.</w:t>
      </w:r>
    </w:p>
    <w:p w:rsidR="006E7A63" w:rsidRPr="001E0864" w:rsidRDefault="006E7A63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Зорин В.М.</w:t>
      </w:r>
    </w:p>
    <w:p w:rsidR="006E7A63" w:rsidRPr="001E0864" w:rsidRDefault="006E7A63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26-13.03.1945),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с-т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, 395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. сап, погиб, Восточная Пруссия, г.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Дюстельвальде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.</w:t>
      </w:r>
    </w:p>
    <w:p w:rsidR="006D59AE" w:rsidRPr="001E0864" w:rsidRDefault="006D59AE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Зорин Г.П.</w:t>
      </w:r>
    </w:p>
    <w:p w:rsidR="006E7A63" w:rsidRPr="001E0864" w:rsidRDefault="006E7A63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Зорин Г.М.</w:t>
      </w:r>
    </w:p>
    <w:p w:rsidR="006E7A63" w:rsidRPr="001E0864" w:rsidRDefault="006E7A63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Зорин И.А.</w:t>
      </w:r>
    </w:p>
    <w:p w:rsidR="00E35894" w:rsidRPr="001E0864" w:rsidRDefault="00E35894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Зорин К.Е.</w:t>
      </w:r>
    </w:p>
    <w:p w:rsidR="00B72B6C" w:rsidRPr="001E0864" w:rsidRDefault="00B72B6C" w:rsidP="00811CD8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__.__.1913-13.07.1944), мл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>ержант, умер от ран.</w:t>
      </w:r>
    </w:p>
    <w:p w:rsidR="006E7A63" w:rsidRPr="001E0864" w:rsidRDefault="006E7A63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Зорин Н.И.</w:t>
      </w:r>
    </w:p>
    <w:p w:rsidR="006E7A63" w:rsidRPr="001E0864" w:rsidRDefault="006E7A63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Зорин М.И.</w:t>
      </w:r>
    </w:p>
    <w:p w:rsidR="006E7A63" w:rsidRPr="001E0864" w:rsidRDefault="006E7A63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Зорин П.А.</w:t>
      </w:r>
    </w:p>
    <w:p w:rsidR="00A75A63" w:rsidRPr="001E0864" w:rsidRDefault="00E6289E" w:rsidP="00E6289E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</w:t>
      </w:r>
      <w:r w:rsidR="00A75A63" w:rsidRPr="001E0864">
        <w:rPr>
          <w:rFonts w:ascii="Times New Roman" w:hAnsi="Times New Roman" w:cs="Times New Roman"/>
          <w:sz w:val="24"/>
          <w:szCs w:val="24"/>
        </w:rPr>
        <w:t>02.01.1912-__.__.1941</w:t>
      </w:r>
      <w:r w:rsidRPr="001E0864">
        <w:rPr>
          <w:rFonts w:ascii="Times New Roman" w:hAnsi="Times New Roman" w:cs="Times New Roman"/>
          <w:sz w:val="24"/>
          <w:szCs w:val="24"/>
        </w:rPr>
        <w:t>) мл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>ейтенант, пропал без вести.</w:t>
      </w:r>
    </w:p>
    <w:p w:rsidR="006E7A63" w:rsidRPr="001E0864" w:rsidRDefault="006E7A63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Зорин П.М.</w:t>
      </w:r>
    </w:p>
    <w:p w:rsidR="006E7A63" w:rsidRPr="001E0864" w:rsidRDefault="006E7A63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15-24.08.1944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. кап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217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оминб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44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оминбр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погиб в бою, Молдова, п.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излар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.</w:t>
      </w:r>
    </w:p>
    <w:p w:rsidR="006E7A63" w:rsidRPr="001E0864" w:rsidRDefault="006E7A63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Зорин П.М.</w:t>
      </w:r>
    </w:p>
    <w:p w:rsidR="006E7A63" w:rsidRPr="001E0864" w:rsidRDefault="006E7A63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Зорин С.И.</w:t>
      </w:r>
    </w:p>
    <w:p w:rsidR="006E7A63" w:rsidRPr="001E0864" w:rsidRDefault="006E7A63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1913-10.1942)</w:t>
      </w:r>
      <w:r w:rsidR="00C77B91" w:rsidRPr="001E0864">
        <w:rPr>
          <w:rFonts w:ascii="Times New Roman" w:hAnsi="Times New Roman" w:cs="Times New Roman"/>
          <w:sz w:val="24"/>
          <w:szCs w:val="24"/>
        </w:rPr>
        <w:t xml:space="preserve">, ст. </w:t>
      </w:r>
      <w:proofErr w:type="gramStart"/>
      <w:r w:rsidR="00C77B91" w:rsidRPr="001E0864">
        <w:rPr>
          <w:rFonts w:ascii="Times New Roman" w:hAnsi="Times New Roman" w:cs="Times New Roman"/>
          <w:sz w:val="24"/>
          <w:szCs w:val="24"/>
        </w:rPr>
        <w:t>с-т</w:t>
      </w:r>
      <w:proofErr w:type="gramEnd"/>
      <w:r w:rsidR="00C77B91" w:rsidRPr="001E0864">
        <w:rPr>
          <w:rFonts w:ascii="Times New Roman" w:hAnsi="Times New Roman" w:cs="Times New Roman"/>
          <w:sz w:val="24"/>
          <w:szCs w:val="24"/>
        </w:rPr>
        <w:t xml:space="preserve">, 1083 </w:t>
      </w:r>
      <w:proofErr w:type="spellStart"/>
      <w:r w:rsidR="00C77B91" w:rsidRPr="001E086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="00C77B91"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C77B91" w:rsidRPr="001E0864" w:rsidRDefault="00C77B91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Зорин С.М.</w:t>
      </w:r>
    </w:p>
    <w:p w:rsidR="00C77B91" w:rsidRPr="001E0864" w:rsidRDefault="00C77B91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14-03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C77B91" w:rsidRPr="001E0864" w:rsidRDefault="00C77B91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Зорин С.М.</w:t>
      </w:r>
    </w:p>
    <w:p w:rsidR="00C77B91" w:rsidRPr="001E0864" w:rsidRDefault="00C77B91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Зуев А.Н.</w:t>
      </w:r>
    </w:p>
    <w:p w:rsidR="00C77B91" w:rsidRPr="001E0864" w:rsidRDefault="00C77B91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Зуев Б.Н.</w:t>
      </w:r>
    </w:p>
    <w:p w:rsidR="006D59AE" w:rsidRPr="001E0864" w:rsidRDefault="006D59AE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Зуев В.А.</w:t>
      </w:r>
    </w:p>
    <w:p w:rsidR="00C77B91" w:rsidRPr="001E0864" w:rsidRDefault="00C77B91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Зуев К.А.</w:t>
      </w:r>
    </w:p>
    <w:p w:rsidR="00CE24DA" w:rsidRPr="001E0864" w:rsidRDefault="00CE24DA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12-09.1941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CE24DA" w:rsidRPr="001E0864" w:rsidRDefault="00CE24DA" w:rsidP="00DD0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Зуев М.В.</w:t>
      </w:r>
    </w:p>
    <w:p w:rsidR="00DD0F16" w:rsidRPr="001E0864" w:rsidRDefault="00DD0F16" w:rsidP="00DD0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__.__.1911-__.12.1941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CE24DA" w:rsidRPr="001E0864" w:rsidRDefault="00CE24DA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Иванов Я.С.</w:t>
      </w:r>
    </w:p>
    <w:p w:rsidR="00CE24DA" w:rsidRPr="001E0864" w:rsidRDefault="00CE24DA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       24.09.1944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 4326, умер от ран, Эстония, д.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Маклики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.</w:t>
      </w:r>
    </w:p>
    <w:p w:rsidR="00E35894" w:rsidRPr="001E0864" w:rsidRDefault="00E35894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Ионов Г.Т.</w:t>
      </w:r>
    </w:p>
    <w:p w:rsidR="00FF1BCE" w:rsidRPr="001E0864" w:rsidRDefault="00FF1BCE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Каменев В.В.</w:t>
      </w:r>
    </w:p>
    <w:p w:rsidR="00E44B72" w:rsidRPr="001E0864" w:rsidRDefault="00E44B72" w:rsidP="00E44B72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__.__.1925-30.09.1943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огиб.</w:t>
      </w:r>
    </w:p>
    <w:p w:rsidR="00FF1BCE" w:rsidRPr="001E0864" w:rsidRDefault="00FF1BCE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Каменев И.К.</w:t>
      </w:r>
    </w:p>
    <w:p w:rsidR="0001116B" w:rsidRPr="001E0864" w:rsidRDefault="0001116B" w:rsidP="0001116B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__.__.1923-05.11.1942),рядовой,</w:t>
      </w:r>
      <w:r w:rsidR="005A3AFF" w:rsidRPr="001E0864">
        <w:rPr>
          <w:rFonts w:ascii="Times New Roman" w:hAnsi="Times New Roman" w:cs="Times New Roman"/>
          <w:sz w:val="24"/>
          <w:szCs w:val="24"/>
        </w:rPr>
        <w:t xml:space="preserve"> разведчик, умер от ран.</w:t>
      </w:r>
    </w:p>
    <w:p w:rsidR="00CE24DA" w:rsidRPr="001E0864" w:rsidRDefault="00706BDA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Каменщиков Н.П.</w:t>
      </w:r>
    </w:p>
    <w:p w:rsidR="00706BDA" w:rsidRPr="001E0864" w:rsidRDefault="00706BDA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Каретников Д.Г.</w:t>
      </w:r>
    </w:p>
    <w:p w:rsidR="00706BDA" w:rsidRPr="001E0864" w:rsidRDefault="00706BDA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Католиков Н.А.</w:t>
      </w:r>
    </w:p>
    <w:p w:rsidR="00706BDA" w:rsidRPr="001E0864" w:rsidRDefault="00706BDA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07-12.01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407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108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погиб в бою. Московская обл.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>троганка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.</w:t>
      </w:r>
    </w:p>
    <w:p w:rsidR="00706BDA" w:rsidRPr="001E0864" w:rsidRDefault="00706BDA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Киселев Н.И.</w:t>
      </w:r>
    </w:p>
    <w:p w:rsidR="00706BDA" w:rsidRPr="001E0864" w:rsidRDefault="00706BDA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27-06.1943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706BDA" w:rsidRPr="001E0864" w:rsidRDefault="00706BDA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Киселев П.А.</w:t>
      </w:r>
    </w:p>
    <w:p w:rsidR="00706BDA" w:rsidRPr="001E0864" w:rsidRDefault="00706BDA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21-17.03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437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706BDA" w:rsidRPr="001E0864" w:rsidRDefault="00706BDA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lastRenderedPageBreak/>
        <w:t>Клютино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Б.В.</w:t>
      </w:r>
    </w:p>
    <w:p w:rsidR="00706BDA" w:rsidRPr="001E0864" w:rsidRDefault="00706BDA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23-28.08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755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217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погиб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ухиничский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 р-н, д.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Гретня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.</w:t>
      </w:r>
    </w:p>
    <w:p w:rsidR="00705169" w:rsidRPr="001E0864" w:rsidRDefault="00705169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Кознов Ф.Н.</w:t>
      </w:r>
    </w:p>
    <w:p w:rsidR="00705169" w:rsidRPr="001E0864" w:rsidRDefault="00705169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      1901-20.06.1942)</w:t>
      </w:r>
    </w:p>
    <w:p w:rsidR="00706BDA" w:rsidRPr="001E0864" w:rsidRDefault="00706BDA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Комаров А.Ф.</w:t>
      </w:r>
    </w:p>
    <w:p w:rsidR="00706BDA" w:rsidRPr="001E0864" w:rsidRDefault="00706BDA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22-03.1943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706BDA" w:rsidRPr="001E0864" w:rsidRDefault="00706BDA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Комаров В.Д.</w:t>
      </w:r>
    </w:p>
    <w:p w:rsidR="00706BDA" w:rsidRPr="001E0864" w:rsidRDefault="00706BDA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895-17.04.1945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780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392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2991 ЭГ, умер, Литва,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>. Каунас.</w:t>
      </w:r>
    </w:p>
    <w:p w:rsidR="0030401B" w:rsidRPr="001E0864" w:rsidRDefault="0030401B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Комаров М.В.</w:t>
      </w:r>
    </w:p>
    <w:p w:rsidR="0030401B" w:rsidRPr="001E0864" w:rsidRDefault="0030401B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23-06.1943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FF1BCE" w:rsidRPr="001E0864" w:rsidRDefault="00FF1BCE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E0864">
        <w:rPr>
          <w:rFonts w:ascii="Times New Roman" w:hAnsi="Times New Roman" w:cs="Times New Roman"/>
          <w:b/>
          <w:sz w:val="24"/>
          <w:szCs w:val="24"/>
        </w:rPr>
        <w:t>Коновалов</w:t>
      </w:r>
      <w:proofErr w:type="gram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Г.С.</w:t>
      </w:r>
    </w:p>
    <w:p w:rsidR="00991B39" w:rsidRPr="001E0864" w:rsidRDefault="00991B39" w:rsidP="00991B39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__.__.1911- __.01.1944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FF1BCE" w:rsidRPr="001E0864" w:rsidRDefault="00FF1BCE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E0864">
        <w:rPr>
          <w:rFonts w:ascii="Times New Roman" w:hAnsi="Times New Roman" w:cs="Times New Roman"/>
          <w:b/>
          <w:sz w:val="24"/>
          <w:szCs w:val="24"/>
        </w:rPr>
        <w:t>Коновалов</w:t>
      </w:r>
      <w:proofErr w:type="gram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П.С.</w:t>
      </w:r>
    </w:p>
    <w:p w:rsidR="00FF1BCE" w:rsidRPr="001E0864" w:rsidRDefault="00FF1BCE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Корнеев А.И.</w:t>
      </w:r>
    </w:p>
    <w:p w:rsidR="002D4391" w:rsidRPr="001E0864" w:rsidRDefault="002D4391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Коретнико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И.Н.</w:t>
      </w:r>
    </w:p>
    <w:p w:rsidR="002D4391" w:rsidRPr="001E0864" w:rsidRDefault="002D4391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1904-   12.1941) сержант, пропал без вести.</w:t>
      </w:r>
    </w:p>
    <w:p w:rsidR="00097890" w:rsidRPr="001E0864" w:rsidRDefault="00097890" w:rsidP="000978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__.__.1923- 03.09.1944) л-т, погиб.</w:t>
      </w:r>
    </w:p>
    <w:p w:rsidR="00D8169F" w:rsidRPr="001E0864" w:rsidRDefault="00D8169F" w:rsidP="0009789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Корнеев А.И.</w:t>
      </w:r>
    </w:p>
    <w:p w:rsidR="00D8169F" w:rsidRPr="001E0864" w:rsidRDefault="00D8169F" w:rsidP="000978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      1917-   06.1941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т-на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5554E5" w:rsidRPr="001E0864" w:rsidRDefault="005554E5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Корчуно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В.А.</w:t>
      </w:r>
    </w:p>
    <w:p w:rsidR="005554E5" w:rsidRPr="001E0864" w:rsidRDefault="005554E5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22-26.11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74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бр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8E0B83" w:rsidRPr="001E0864" w:rsidRDefault="008E0B83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Костюхин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Н.М.</w:t>
      </w:r>
    </w:p>
    <w:p w:rsidR="008E0B83" w:rsidRPr="001E0864" w:rsidRDefault="008E0B83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14-10.1941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93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авб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8B01FB" w:rsidRPr="001E0864" w:rsidRDefault="008B01FB" w:rsidP="008B01F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Кот В.К.</w:t>
      </w:r>
    </w:p>
    <w:p w:rsidR="008B01FB" w:rsidRPr="001E0864" w:rsidRDefault="008B01FB" w:rsidP="008B01FB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__.__.1909-__.05.1942)</w:t>
      </w:r>
      <w:r w:rsidR="006B1048" w:rsidRPr="001E08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1048"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="006B1048" w:rsidRPr="001E0864">
        <w:rPr>
          <w:rFonts w:ascii="Times New Roman" w:hAnsi="Times New Roman" w:cs="Times New Roman"/>
          <w:sz w:val="24"/>
          <w:szCs w:val="24"/>
        </w:rPr>
        <w:t>, погиб.</w:t>
      </w:r>
    </w:p>
    <w:p w:rsidR="008E0B83" w:rsidRPr="001E0864" w:rsidRDefault="00EC1658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Котов А.П.</w:t>
      </w:r>
    </w:p>
    <w:p w:rsidR="00EC1658" w:rsidRPr="001E0864" w:rsidRDefault="00EC1658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05-03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EC1658" w:rsidRPr="001E0864" w:rsidRDefault="00EC1658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Кочетов Д.Д.</w:t>
      </w:r>
    </w:p>
    <w:p w:rsidR="00EC1658" w:rsidRPr="001E0864" w:rsidRDefault="00EC1658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11-03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A24FCF" w:rsidRPr="001E0864" w:rsidRDefault="00A24FCF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Кочетов Е.К.</w:t>
      </w:r>
    </w:p>
    <w:p w:rsidR="00A24FCF" w:rsidRPr="001E0864" w:rsidRDefault="00A24FCF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25-24.02.1944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умер от ран.</w:t>
      </w:r>
    </w:p>
    <w:p w:rsidR="00625685" w:rsidRPr="001E0864" w:rsidRDefault="00625685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Крылов В.П.</w:t>
      </w:r>
    </w:p>
    <w:p w:rsidR="00625685" w:rsidRPr="001E0864" w:rsidRDefault="00625685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1924-16.04.1945), мл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-т, 916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247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погиб в бою, Германия, округ Бранденбург, г.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Легус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.</w:t>
      </w:r>
    </w:p>
    <w:p w:rsidR="00625685" w:rsidRPr="001E0864" w:rsidRDefault="00625685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Кузиче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В.И.</w:t>
      </w:r>
    </w:p>
    <w:p w:rsidR="00FF1BCE" w:rsidRPr="001E0864" w:rsidRDefault="00625685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    05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FF1BCE" w:rsidRPr="001E0864" w:rsidRDefault="00FF1BCE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Кузнецов Б.А.</w:t>
      </w:r>
    </w:p>
    <w:p w:rsidR="00617223" w:rsidRPr="001E0864" w:rsidRDefault="00617223" w:rsidP="0061722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 __.__.1923-__.04.1943), сержант, пропал без вести.</w:t>
      </w:r>
    </w:p>
    <w:p w:rsidR="00625685" w:rsidRPr="001E0864" w:rsidRDefault="00625685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Кузнецов К.П.</w:t>
      </w:r>
    </w:p>
    <w:p w:rsidR="008505BE" w:rsidRPr="001E0864" w:rsidRDefault="008505BE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Кузнецов И.А.</w:t>
      </w:r>
    </w:p>
    <w:p w:rsidR="008505BE" w:rsidRPr="001E0864" w:rsidRDefault="008505BE" w:rsidP="008505BE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 (      1909 - между 23.08.1941 и 01.11.1941)  мл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>омандир, пропал без вести</w:t>
      </w:r>
    </w:p>
    <w:p w:rsidR="00625685" w:rsidRPr="001E0864" w:rsidRDefault="00625685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Кулешов Н.И.</w:t>
      </w:r>
    </w:p>
    <w:p w:rsidR="00625685" w:rsidRPr="001E0864" w:rsidRDefault="00625685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23-16.08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98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30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пропал без вести, </w:t>
      </w:r>
      <w:r w:rsidR="001D3999" w:rsidRPr="001E0864">
        <w:rPr>
          <w:rFonts w:ascii="Times New Roman" w:hAnsi="Times New Roman" w:cs="Times New Roman"/>
          <w:sz w:val="24"/>
          <w:szCs w:val="24"/>
        </w:rPr>
        <w:t xml:space="preserve">Мосальский р-н, д. </w:t>
      </w:r>
      <w:proofErr w:type="spellStart"/>
      <w:r w:rsidR="001D3999" w:rsidRPr="001E0864">
        <w:rPr>
          <w:rFonts w:ascii="Times New Roman" w:hAnsi="Times New Roman" w:cs="Times New Roman"/>
          <w:sz w:val="24"/>
          <w:szCs w:val="24"/>
        </w:rPr>
        <w:t>Алферьево</w:t>
      </w:r>
      <w:proofErr w:type="spellEnd"/>
      <w:r w:rsidR="001D3999" w:rsidRPr="001E0864">
        <w:rPr>
          <w:rFonts w:ascii="Times New Roman" w:hAnsi="Times New Roman" w:cs="Times New Roman"/>
          <w:sz w:val="24"/>
          <w:szCs w:val="24"/>
        </w:rPr>
        <w:t>.</w:t>
      </w:r>
    </w:p>
    <w:p w:rsidR="00FF1BCE" w:rsidRPr="001E0864" w:rsidRDefault="00FF1BCE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Кухарук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Н.Н.</w:t>
      </w:r>
    </w:p>
    <w:p w:rsidR="00D124FD" w:rsidRPr="001E0864" w:rsidRDefault="00D124FD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Ларин А.Н.</w:t>
      </w:r>
    </w:p>
    <w:p w:rsidR="00D124FD" w:rsidRPr="001E0864" w:rsidRDefault="003A191D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Ларионов Н.М.</w:t>
      </w:r>
    </w:p>
    <w:p w:rsidR="003F22BC" w:rsidRPr="001E0864" w:rsidRDefault="003F22BC" w:rsidP="00A40063">
      <w:pPr>
        <w:tabs>
          <w:tab w:val="left" w:pos="206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lastRenderedPageBreak/>
        <w:t>Левин А.К.</w:t>
      </w:r>
    </w:p>
    <w:p w:rsidR="003F22BC" w:rsidRPr="001E0864" w:rsidRDefault="003F22BC" w:rsidP="003F22BC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      1924-28.08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умер от ран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ухинический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 р-н, д.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Юрьево</w:t>
      </w:r>
      <w:proofErr w:type="gramEnd"/>
    </w:p>
    <w:p w:rsidR="001D3999" w:rsidRPr="001E0864" w:rsidRDefault="001D3999" w:rsidP="00A40063">
      <w:pPr>
        <w:tabs>
          <w:tab w:val="left" w:pos="206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Левин А.М.</w:t>
      </w:r>
      <w:r w:rsidR="00A40063" w:rsidRPr="001E0864">
        <w:rPr>
          <w:rFonts w:ascii="Times New Roman" w:hAnsi="Times New Roman" w:cs="Times New Roman"/>
          <w:b/>
          <w:sz w:val="24"/>
          <w:szCs w:val="24"/>
        </w:rPr>
        <w:tab/>
      </w:r>
    </w:p>
    <w:p w:rsidR="001D3999" w:rsidRPr="001E0864" w:rsidRDefault="001D3999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17-03.07.1942), л-т, пропал без вести,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>. Севастополь.</w:t>
      </w:r>
    </w:p>
    <w:p w:rsidR="001D3999" w:rsidRPr="001E0864" w:rsidRDefault="001D3999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Левин П.К.</w:t>
      </w:r>
    </w:p>
    <w:p w:rsidR="001D3999" w:rsidRPr="001E0864" w:rsidRDefault="001D3999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Лепехин В.И.</w:t>
      </w:r>
    </w:p>
    <w:p w:rsidR="001D3999" w:rsidRPr="001E0864" w:rsidRDefault="001D3999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19-03.03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1233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371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погиб,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Тверская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 обл., Ржевский р-н, д.</w:t>
      </w:r>
      <w:r w:rsidR="00F6112A" w:rsidRPr="001E0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.</w:t>
      </w:r>
    </w:p>
    <w:p w:rsidR="007D777C" w:rsidRPr="001E0864" w:rsidRDefault="007D777C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Ловчев А.Д.</w:t>
      </w:r>
    </w:p>
    <w:p w:rsidR="00FB0B4A" w:rsidRPr="001E0864" w:rsidRDefault="00FB0B4A" w:rsidP="00FB0B4A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</w:t>
      </w:r>
      <w:r w:rsidR="00D26DF7" w:rsidRPr="001E0864">
        <w:rPr>
          <w:rFonts w:ascii="Times New Roman" w:hAnsi="Times New Roman" w:cs="Times New Roman"/>
          <w:sz w:val="24"/>
          <w:szCs w:val="24"/>
        </w:rPr>
        <w:t xml:space="preserve">      1914; 1915</w:t>
      </w:r>
      <w:r w:rsidRPr="001E0864">
        <w:rPr>
          <w:rFonts w:ascii="Times New Roman" w:hAnsi="Times New Roman" w:cs="Times New Roman"/>
          <w:sz w:val="24"/>
          <w:szCs w:val="24"/>
        </w:rPr>
        <w:t>-25.07.1943), сержант, погиб.</w:t>
      </w:r>
    </w:p>
    <w:p w:rsidR="001D3999" w:rsidRPr="001E0864" w:rsidRDefault="004C5CDC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Люсин Н.В.</w:t>
      </w:r>
    </w:p>
    <w:p w:rsidR="004C5CDC" w:rsidRPr="001E0864" w:rsidRDefault="004C5CDC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Лядо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А.В.</w:t>
      </w:r>
    </w:p>
    <w:p w:rsidR="004C5CDC" w:rsidRPr="001E0864" w:rsidRDefault="004C5CDC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21-05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4C5CDC" w:rsidRPr="001E0864" w:rsidRDefault="004C5CDC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Ловчев Н.Д.</w:t>
      </w:r>
    </w:p>
    <w:p w:rsidR="004C5CDC" w:rsidRPr="001E0864" w:rsidRDefault="004C5CDC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07-06.07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58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18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49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, погиб, Юхновский р-н, д.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Хуковка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.</w:t>
      </w:r>
    </w:p>
    <w:p w:rsidR="004C5CDC" w:rsidRPr="001E0864" w:rsidRDefault="004C5CDC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Ловчев Д. С.</w:t>
      </w:r>
    </w:p>
    <w:p w:rsidR="004C5CDC" w:rsidRPr="001E0864" w:rsidRDefault="004C5CDC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Лосев Ф.И.</w:t>
      </w:r>
    </w:p>
    <w:p w:rsidR="004C5CDC" w:rsidRPr="001E0864" w:rsidRDefault="004C5CDC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08-08.1941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огиб.</w:t>
      </w:r>
    </w:p>
    <w:p w:rsidR="004C5CDC" w:rsidRPr="001E0864" w:rsidRDefault="004C5CDC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Лорин Н.И.</w:t>
      </w:r>
    </w:p>
    <w:p w:rsidR="004C5CDC" w:rsidRPr="001E0864" w:rsidRDefault="004C5CDC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Лорин С.А.</w:t>
      </w:r>
    </w:p>
    <w:p w:rsidR="004C5CDC" w:rsidRPr="001E0864" w:rsidRDefault="004C5CDC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Люсин К.Д.</w:t>
      </w:r>
    </w:p>
    <w:p w:rsidR="004C5CDC" w:rsidRPr="001E0864" w:rsidRDefault="004C5CDC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Люсин В.К.</w:t>
      </w:r>
    </w:p>
    <w:p w:rsidR="007D777C" w:rsidRPr="001E0864" w:rsidRDefault="007D777C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Люсин К.А.</w:t>
      </w:r>
    </w:p>
    <w:p w:rsidR="004C5CDC" w:rsidRPr="001E0864" w:rsidRDefault="004C5CDC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Лосев А.С.</w:t>
      </w:r>
    </w:p>
    <w:p w:rsidR="0043571D" w:rsidRPr="001E0864" w:rsidRDefault="0043571D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22-05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7D777C" w:rsidRPr="001E0864" w:rsidRDefault="007D777C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Лупыре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В.Ф.</w:t>
      </w:r>
    </w:p>
    <w:p w:rsidR="0043571D" w:rsidRPr="001E0864" w:rsidRDefault="0043571D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Мелкин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В.В.</w:t>
      </w:r>
    </w:p>
    <w:p w:rsidR="00FB1896" w:rsidRPr="001E0864" w:rsidRDefault="00FB1896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07-28.10.1941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огиб.</w:t>
      </w:r>
    </w:p>
    <w:p w:rsidR="00FB1896" w:rsidRPr="001E0864" w:rsidRDefault="00FB1896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Мелкин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В.В.</w:t>
      </w:r>
    </w:p>
    <w:p w:rsidR="00FB1896" w:rsidRPr="001E0864" w:rsidRDefault="00FB1896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22-1941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огиб.</w:t>
      </w:r>
    </w:p>
    <w:p w:rsidR="0043571D" w:rsidRPr="001E0864" w:rsidRDefault="0043571D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Мелкин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А.В.</w:t>
      </w:r>
    </w:p>
    <w:p w:rsidR="0043571D" w:rsidRPr="001E0864" w:rsidRDefault="0043571D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13-1944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7D777C" w:rsidRPr="001E0864" w:rsidRDefault="007D777C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Мельников В.В.</w:t>
      </w:r>
    </w:p>
    <w:p w:rsidR="0043571D" w:rsidRPr="001E0864" w:rsidRDefault="0043571D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Муро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Н.К.</w:t>
      </w:r>
    </w:p>
    <w:p w:rsidR="0043571D" w:rsidRPr="001E0864" w:rsidRDefault="0043571D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Митюрнико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Б.А.</w:t>
      </w:r>
    </w:p>
    <w:p w:rsidR="0043571D" w:rsidRPr="001E0864" w:rsidRDefault="0043571D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24-08.02.1944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 32860, 2859 ЭГ, умер от ран,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Нижегородская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 обл., п.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Решетиха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.</w:t>
      </w:r>
    </w:p>
    <w:p w:rsidR="00545992" w:rsidRPr="001E0864" w:rsidRDefault="00545992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Макаров В.В.</w:t>
      </w:r>
    </w:p>
    <w:p w:rsidR="00B377DD" w:rsidRPr="001E0864" w:rsidRDefault="00B377DD" w:rsidP="00B37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06.02.1922-23.03.1943), лейтенант, погиб.</w:t>
      </w:r>
    </w:p>
    <w:p w:rsidR="0043571D" w:rsidRPr="001E0864" w:rsidRDefault="00AC03AD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Максимов А.П.</w:t>
      </w:r>
    </w:p>
    <w:p w:rsidR="00AC03AD" w:rsidRPr="001E0864" w:rsidRDefault="00AC03AD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      -03.06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огиб, Юхновский р-н.</w:t>
      </w:r>
    </w:p>
    <w:p w:rsidR="00AC03AD" w:rsidRPr="001E0864" w:rsidRDefault="00AC03AD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Максимов П.Ф.</w:t>
      </w:r>
    </w:p>
    <w:p w:rsidR="00AC03AD" w:rsidRPr="001E0864" w:rsidRDefault="00AC03AD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Маслов М.С.</w:t>
      </w:r>
    </w:p>
    <w:p w:rsidR="00AC03AD" w:rsidRPr="001E0864" w:rsidRDefault="00AC03AD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      -03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</w:t>
      </w:r>
      <w:r w:rsidR="009C7FDB" w:rsidRPr="001E0864">
        <w:rPr>
          <w:rFonts w:ascii="Times New Roman" w:hAnsi="Times New Roman" w:cs="Times New Roman"/>
          <w:sz w:val="24"/>
          <w:szCs w:val="24"/>
        </w:rPr>
        <w:t xml:space="preserve"> </w:t>
      </w:r>
      <w:r w:rsidRPr="001E0864">
        <w:rPr>
          <w:rFonts w:ascii="Times New Roman" w:hAnsi="Times New Roman" w:cs="Times New Roman"/>
          <w:sz w:val="24"/>
          <w:szCs w:val="24"/>
        </w:rPr>
        <w:t>вести.</w:t>
      </w:r>
    </w:p>
    <w:p w:rsidR="009C7FDB" w:rsidRPr="001E0864" w:rsidRDefault="007D777C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Матвеев В.Д.</w:t>
      </w:r>
      <w:r w:rsidR="009C7FDB" w:rsidRPr="001E08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777C" w:rsidRPr="001E0864" w:rsidRDefault="009C7FDB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04.07.1918-27.07.1941) мл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>ейтенант, пропал без вести.</w:t>
      </w:r>
    </w:p>
    <w:p w:rsidR="00AC03AD" w:rsidRPr="001E0864" w:rsidRDefault="00AC03AD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Мельников М.П.</w:t>
      </w:r>
    </w:p>
    <w:p w:rsidR="00AC03AD" w:rsidRPr="001E0864" w:rsidRDefault="00AC03AD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lastRenderedPageBreak/>
        <w:t xml:space="preserve">(1892-02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44483E" w:rsidRPr="001E0864" w:rsidRDefault="0044483E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Мемнико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В.В.</w:t>
      </w:r>
    </w:p>
    <w:p w:rsidR="0044483E" w:rsidRPr="001E0864" w:rsidRDefault="0044483E" w:rsidP="00B37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__.__.1925-10.03.1945) мл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>ержант, погиб.</w:t>
      </w:r>
    </w:p>
    <w:p w:rsidR="00AC03AD" w:rsidRPr="001E0864" w:rsidRDefault="00AC03AD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Меркулов П.В.</w:t>
      </w:r>
    </w:p>
    <w:p w:rsidR="00AC03AD" w:rsidRPr="001E0864" w:rsidRDefault="00AC03AD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06-06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AC03AD" w:rsidRPr="001E0864" w:rsidRDefault="00AC03AD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Миронов А.А.</w:t>
      </w:r>
    </w:p>
    <w:p w:rsidR="00AC03AD" w:rsidRPr="001E0864" w:rsidRDefault="00AC03AD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21-03.06.1943), л-т, 204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погиб, Карелия, п.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Вухельма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.</w:t>
      </w:r>
    </w:p>
    <w:p w:rsidR="00AC03AD" w:rsidRPr="001E0864" w:rsidRDefault="00864B1C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Миронов А.А.</w:t>
      </w:r>
    </w:p>
    <w:p w:rsidR="00864B1C" w:rsidRPr="001E0864" w:rsidRDefault="00864B1C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12-11.10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755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217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погиб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ухиничский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 р-н, д.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Гретня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.</w:t>
      </w:r>
    </w:p>
    <w:p w:rsidR="007D777C" w:rsidRPr="001E0864" w:rsidRDefault="007D777C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Миронов А.П.</w:t>
      </w:r>
    </w:p>
    <w:p w:rsidR="007D777C" w:rsidRPr="001E0864" w:rsidRDefault="007D777C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Миронов Н.В.</w:t>
      </w:r>
    </w:p>
    <w:p w:rsidR="00710788" w:rsidRPr="001E0864" w:rsidRDefault="00710788" w:rsidP="00710788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__.__.1922- __.02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7D777C" w:rsidRPr="001E0864" w:rsidRDefault="007D777C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Митин В.П.</w:t>
      </w:r>
    </w:p>
    <w:p w:rsidR="00864B1C" w:rsidRPr="001E0864" w:rsidRDefault="00864B1C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Митрофанов Б.А.</w:t>
      </w:r>
    </w:p>
    <w:p w:rsidR="00864B1C" w:rsidRPr="001E0864" w:rsidRDefault="00864B1C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    -04.09.1943), мл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-т, 216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76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погиб в бою, Смоленская обл.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Ельнинский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 р-н, д.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Тищево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.</w:t>
      </w:r>
    </w:p>
    <w:p w:rsidR="00864B1C" w:rsidRPr="001E0864" w:rsidRDefault="00864B1C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Митрофанов Б.А.</w:t>
      </w:r>
    </w:p>
    <w:p w:rsidR="00864B1C" w:rsidRPr="001E0864" w:rsidRDefault="00864B1C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24-11.1943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-р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864B1C" w:rsidRPr="001E0864" w:rsidRDefault="00864B1C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Митюрнико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П.А.</w:t>
      </w:r>
    </w:p>
    <w:p w:rsidR="007D777C" w:rsidRPr="001E0864" w:rsidRDefault="00864B1C" w:rsidP="007D77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22-19.08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717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170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  <w:r w:rsidR="007D777C" w:rsidRPr="001E08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4B1C" w:rsidRPr="001E0864" w:rsidRDefault="007D777C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Митюрнико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В.А.</w:t>
      </w:r>
    </w:p>
    <w:p w:rsidR="00864B1C" w:rsidRPr="001E0864" w:rsidRDefault="00864B1C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Можевитин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П.И.</w:t>
      </w:r>
    </w:p>
    <w:p w:rsidR="00864B1C" w:rsidRPr="001E0864" w:rsidRDefault="00864B1C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24-12.03.1943), с-т, 470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194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погиб в бою,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Брянская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омаричский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 р-н, д.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Литиж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.</w:t>
      </w:r>
    </w:p>
    <w:p w:rsidR="00864B1C" w:rsidRPr="001E0864" w:rsidRDefault="00864B1C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Мохов А.И.</w:t>
      </w:r>
    </w:p>
    <w:p w:rsidR="00333587" w:rsidRPr="001E0864" w:rsidRDefault="00864B1C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1895-</w:t>
      </w:r>
      <w:r w:rsidR="006534F8" w:rsidRPr="001E0864">
        <w:rPr>
          <w:rFonts w:ascii="Times New Roman" w:hAnsi="Times New Roman" w:cs="Times New Roman"/>
          <w:sz w:val="24"/>
          <w:szCs w:val="24"/>
        </w:rPr>
        <w:t xml:space="preserve">10.08.1943), </w:t>
      </w:r>
      <w:proofErr w:type="spellStart"/>
      <w:r w:rsidR="006534F8"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="006534F8" w:rsidRPr="001E0864">
        <w:rPr>
          <w:rFonts w:ascii="Times New Roman" w:hAnsi="Times New Roman" w:cs="Times New Roman"/>
          <w:sz w:val="24"/>
          <w:szCs w:val="24"/>
        </w:rPr>
        <w:t xml:space="preserve">, 502 </w:t>
      </w:r>
      <w:proofErr w:type="spellStart"/>
      <w:r w:rsidR="006534F8" w:rsidRPr="001E086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="006534F8" w:rsidRPr="001E0864">
        <w:rPr>
          <w:rFonts w:ascii="Times New Roman" w:hAnsi="Times New Roman" w:cs="Times New Roman"/>
          <w:sz w:val="24"/>
          <w:szCs w:val="24"/>
        </w:rPr>
        <w:t xml:space="preserve">, 177 </w:t>
      </w:r>
      <w:proofErr w:type="spellStart"/>
      <w:r w:rsidR="006534F8" w:rsidRPr="001E0864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="006534F8" w:rsidRPr="001E0864">
        <w:rPr>
          <w:rFonts w:ascii="Times New Roman" w:hAnsi="Times New Roman" w:cs="Times New Roman"/>
          <w:sz w:val="24"/>
          <w:szCs w:val="24"/>
        </w:rPr>
        <w:t xml:space="preserve">, умер от ран, </w:t>
      </w:r>
      <w:proofErr w:type="gramStart"/>
      <w:r w:rsidR="006534F8" w:rsidRPr="001E0864">
        <w:rPr>
          <w:rFonts w:ascii="Times New Roman" w:hAnsi="Times New Roman" w:cs="Times New Roman"/>
          <w:sz w:val="24"/>
          <w:szCs w:val="24"/>
        </w:rPr>
        <w:t>Ле</w:t>
      </w:r>
      <w:r w:rsidR="00333587" w:rsidRPr="001E0864">
        <w:rPr>
          <w:rFonts w:ascii="Times New Roman" w:hAnsi="Times New Roman" w:cs="Times New Roman"/>
          <w:sz w:val="24"/>
          <w:szCs w:val="24"/>
        </w:rPr>
        <w:t>нинградская</w:t>
      </w:r>
      <w:proofErr w:type="gramEnd"/>
      <w:r w:rsidR="00333587" w:rsidRPr="001E0864">
        <w:rPr>
          <w:rFonts w:ascii="Times New Roman" w:hAnsi="Times New Roman" w:cs="Times New Roman"/>
          <w:sz w:val="24"/>
          <w:szCs w:val="24"/>
        </w:rPr>
        <w:t xml:space="preserve"> обл., Кировский р-н.</w:t>
      </w:r>
    </w:p>
    <w:p w:rsidR="00333587" w:rsidRPr="001E0864" w:rsidRDefault="00333587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Никитин А.Н.</w:t>
      </w:r>
    </w:p>
    <w:p w:rsidR="00333587" w:rsidRPr="001E0864" w:rsidRDefault="00333587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Новиков В.П.</w:t>
      </w:r>
    </w:p>
    <w:p w:rsidR="007D777C" w:rsidRPr="001E0864" w:rsidRDefault="00333587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04-10.02.1943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т-на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олб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177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погиб,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Ленинградская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 р-н, с. Доброе.</w:t>
      </w:r>
    </w:p>
    <w:p w:rsidR="00A80B0A" w:rsidRPr="001E0864" w:rsidRDefault="007D777C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Очасо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К.Е.</w:t>
      </w:r>
    </w:p>
    <w:p w:rsidR="00864B1C" w:rsidRPr="001E0864" w:rsidRDefault="00A80B0A" w:rsidP="00A80B0A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__.__.1912-__.02.1943), сержант, пропал без вести.</w:t>
      </w:r>
      <w:r w:rsidR="006534F8" w:rsidRPr="001E0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310" w:rsidRPr="001E0864" w:rsidRDefault="00B71310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03AD" w:rsidRPr="001E0864" w:rsidRDefault="00333587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Пантелеев А.Д.</w:t>
      </w:r>
    </w:p>
    <w:p w:rsidR="00333587" w:rsidRPr="001E0864" w:rsidRDefault="00333587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1924-</w:t>
      </w:r>
      <w:r w:rsidR="00E1104A" w:rsidRPr="001E0864">
        <w:rPr>
          <w:rFonts w:ascii="Times New Roman" w:hAnsi="Times New Roman" w:cs="Times New Roman"/>
          <w:sz w:val="24"/>
          <w:szCs w:val="24"/>
        </w:rPr>
        <w:t xml:space="preserve">18.03.1943), </w:t>
      </w:r>
      <w:proofErr w:type="spellStart"/>
      <w:r w:rsidR="00E1104A"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="00E1104A" w:rsidRPr="001E0864">
        <w:rPr>
          <w:rFonts w:ascii="Times New Roman" w:hAnsi="Times New Roman" w:cs="Times New Roman"/>
          <w:sz w:val="24"/>
          <w:szCs w:val="24"/>
        </w:rPr>
        <w:t xml:space="preserve">, 742 </w:t>
      </w:r>
      <w:proofErr w:type="spellStart"/>
      <w:r w:rsidR="00E1104A" w:rsidRPr="001E086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="00E1104A" w:rsidRPr="001E0864">
        <w:rPr>
          <w:rFonts w:ascii="Times New Roman" w:hAnsi="Times New Roman" w:cs="Times New Roman"/>
          <w:sz w:val="24"/>
          <w:szCs w:val="24"/>
        </w:rPr>
        <w:t xml:space="preserve">, 164 </w:t>
      </w:r>
      <w:proofErr w:type="spellStart"/>
      <w:r w:rsidR="00E1104A" w:rsidRPr="001E0864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="00E1104A" w:rsidRPr="001E0864">
        <w:rPr>
          <w:rFonts w:ascii="Times New Roman" w:hAnsi="Times New Roman" w:cs="Times New Roman"/>
          <w:sz w:val="24"/>
          <w:szCs w:val="24"/>
        </w:rPr>
        <w:t xml:space="preserve">, погиб в бою, </w:t>
      </w:r>
      <w:proofErr w:type="spellStart"/>
      <w:r w:rsidR="00E1104A" w:rsidRPr="001E0864">
        <w:rPr>
          <w:rFonts w:ascii="Times New Roman" w:hAnsi="Times New Roman" w:cs="Times New Roman"/>
          <w:sz w:val="24"/>
          <w:szCs w:val="24"/>
        </w:rPr>
        <w:t>Спас-Деменский</w:t>
      </w:r>
      <w:proofErr w:type="spellEnd"/>
      <w:r w:rsidR="00E1104A" w:rsidRPr="001E0864">
        <w:rPr>
          <w:rFonts w:ascii="Times New Roman" w:hAnsi="Times New Roman" w:cs="Times New Roman"/>
          <w:sz w:val="24"/>
          <w:szCs w:val="24"/>
        </w:rPr>
        <w:t xml:space="preserve"> р-н, д. </w:t>
      </w:r>
      <w:proofErr w:type="spellStart"/>
      <w:r w:rsidR="00E1104A" w:rsidRPr="001E0864">
        <w:rPr>
          <w:rFonts w:ascii="Times New Roman" w:hAnsi="Times New Roman" w:cs="Times New Roman"/>
          <w:sz w:val="24"/>
          <w:szCs w:val="24"/>
        </w:rPr>
        <w:t>Лукино</w:t>
      </w:r>
      <w:proofErr w:type="spellEnd"/>
      <w:r w:rsidR="00E1104A" w:rsidRPr="001E0864">
        <w:rPr>
          <w:rFonts w:ascii="Times New Roman" w:hAnsi="Times New Roman" w:cs="Times New Roman"/>
          <w:sz w:val="24"/>
          <w:szCs w:val="24"/>
        </w:rPr>
        <w:t>, брат</w:t>
      </w:r>
      <w:proofErr w:type="gramStart"/>
      <w:r w:rsidR="00E1104A" w:rsidRPr="001E08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104A" w:rsidRPr="001E08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104A" w:rsidRPr="001E086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E1104A" w:rsidRPr="001E0864">
        <w:rPr>
          <w:rFonts w:ascii="Times New Roman" w:hAnsi="Times New Roman" w:cs="Times New Roman"/>
          <w:sz w:val="24"/>
          <w:szCs w:val="24"/>
        </w:rPr>
        <w:t>ог.</w:t>
      </w:r>
    </w:p>
    <w:p w:rsidR="00E1104A" w:rsidRPr="001E0864" w:rsidRDefault="00E1104A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Пантелеев А.К.</w:t>
      </w:r>
    </w:p>
    <w:p w:rsidR="00E1104A" w:rsidRPr="001E0864" w:rsidRDefault="00E1104A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Пантелеев Д.Д.</w:t>
      </w:r>
    </w:p>
    <w:p w:rsidR="00E1104A" w:rsidRPr="001E0864" w:rsidRDefault="00E1104A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15-06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E1104A" w:rsidRPr="001E0864" w:rsidRDefault="00E1104A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Пантелеев И.Д.</w:t>
      </w:r>
    </w:p>
    <w:p w:rsidR="00E1104A" w:rsidRPr="001E0864" w:rsidRDefault="00E1104A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Пантелеев М.К.</w:t>
      </w:r>
    </w:p>
    <w:p w:rsidR="00E1104A" w:rsidRPr="001E0864" w:rsidRDefault="00E1104A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11-19.08.1943),л-т, 2мбр, погиб, Кировский р-н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>орлачевка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.</w:t>
      </w:r>
    </w:p>
    <w:p w:rsidR="00E1104A" w:rsidRPr="001E0864" w:rsidRDefault="00E1104A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Пантелеев Н.Н.</w:t>
      </w:r>
    </w:p>
    <w:p w:rsidR="00E1104A" w:rsidRPr="001E0864" w:rsidRDefault="00E1104A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25-03.09.1943), с-т, 144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погиб в бою,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Смоленская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 р-н, д.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Рязанка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.</w:t>
      </w:r>
    </w:p>
    <w:p w:rsidR="00325951" w:rsidRPr="001E0864" w:rsidRDefault="00325951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Пантелеев П.Г.</w:t>
      </w:r>
    </w:p>
    <w:p w:rsidR="00325951" w:rsidRPr="001E0864" w:rsidRDefault="00325951" w:rsidP="003259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17.07.1914-__.04.1942)</w:t>
      </w:r>
    </w:p>
    <w:p w:rsidR="00E1104A" w:rsidRPr="001E0864" w:rsidRDefault="00E1104A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lastRenderedPageBreak/>
        <w:t>Пантелеев П.Д.</w:t>
      </w:r>
    </w:p>
    <w:p w:rsidR="00E1104A" w:rsidRPr="001E0864" w:rsidRDefault="00E1104A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08-05.05.1942), л-т, 107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55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погиб в бою,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Ленинградская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 обл., д.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Василевщина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.</w:t>
      </w:r>
    </w:p>
    <w:p w:rsidR="00325951" w:rsidRPr="001E0864" w:rsidRDefault="00325951" w:rsidP="003259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Пантелеев С.Н.</w:t>
      </w:r>
    </w:p>
    <w:p w:rsidR="00325951" w:rsidRPr="001E0864" w:rsidRDefault="00325951" w:rsidP="003259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1921-07.1943), пропал без вести.</w:t>
      </w:r>
    </w:p>
    <w:p w:rsidR="00F81394" w:rsidRPr="001E0864" w:rsidRDefault="00325951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Паршин В.В.</w:t>
      </w:r>
    </w:p>
    <w:p w:rsidR="00157CE8" w:rsidRPr="001E0864" w:rsidRDefault="00157CE8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Переборщиков П.В.</w:t>
      </w:r>
    </w:p>
    <w:p w:rsidR="00375439" w:rsidRPr="001E0864" w:rsidRDefault="00375439" w:rsidP="00375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__.__.1896-      1941г.)</w:t>
      </w:r>
      <w:r w:rsidR="00563E91" w:rsidRPr="001E0864">
        <w:rPr>
          <w:rFonts w:ascii="Times New Roman" w:hAnsi="Times New Roman" w:cs="Times New Roman"/>
          <w:sz w:val="24"/>
          <w:szCs w:val="24"/>
        </w:rPr>
        <w:t xml:space="preserve">, </w:t>
      </w:r>
      <w:r w:rsidRPr="001E0864">
        <w:rPr>
          <w:rFonts w:ascii="Times New Roman" w:hAnsi="Times New Roman" w:cs="Times New Roman"/>
          <w:sz w:val="24"/>
          <w:szCs w:val="24"/>
        </w:rPr>
        <w:t xml:space="preserve">батальонный комиссар, пропал без вести. </w:t>
      </w:r>
    </w:p>
    <w:p w:rsidR="00157CE8" w:rsidRPr="001E0864" w:rsidRDefault="00157CE8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Перевозчиков Ю.В.</w:t>
      </w:r>
    </w:p>
    <w:p w:rsidR="00E1104A" w:rsidRPr="001E0864" w:rsidRDefault="005945D2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Преображенский П.Д.</w:t>
      </w:r>
    </w:p>
    <w:p w:rsidR="00B204D8" w:rsidRPr="001E0864" w:rsidRDefault="00B204D8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    -03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B204D8" w:rsidRPr="001E0864" w:rsidRDefault="00D95CDD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Пантюхин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А.И.</w:t>
      </w:r>
    </w:p>
    <w:p w:rsidR="00D95CDD" w:rsidRPr="001E0864" w:rsidRDefault="00D95CDD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24-26.08.1943), с-т,470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194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д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>огиб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 в бою, Брянская обл.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омаричский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. Первомайский.</w:t>
      </w:r>
    </w:p>
    <w:p w:rsidR="00D95CDD" w:rsidRPr="001E0864" w:rsidRDefault="0098610B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Печурин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И.А.</w:t>
      </w:r>
    </w:p>
    <w:p w:rsidR="0098610B" w:rsidRPr="001E0864" w:rsidRDefault="0098610B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13-12.09.1945),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с-т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,207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орб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умер от ран, Польша.</w:t>
      </w:r>
    </w:p>
    <w:p w:rsidR="0098610B" w:rsidRPr="001E0864" w:rsidRDefault="0098610B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Подлобкин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В.В.</w:t>
      </w:r>
    </w:p>
    <w:p w:rsidR="0098610B" w:rsidRPr="001E0864" w:rsidRDefault="0098610B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Полянский В.В.</w:t>
      </w:r>
    </w:p>
    <w:p w:rsidR="0098610B" w:rsidRPr="001E0864" w:rsidRDefault="0098610B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1921-06.1942), пропал без вести.</w:t>
      </w:r>
    </w:p>
    <w:p w:rsidR="0098610B" w:rsidRPr="001E0864" w:rsidRDefault="0098610B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Поселяно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А.П.</w:t>
      </w:r>
    </w:p>
    <w:p w:rsidR="0098610B" w:rsidRPr="001E0864" w:rsidRDefault="005D4C91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01-16.09.1944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11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умер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Молдово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г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>ирасполь, д. Кирпичная слободка.</w:t>
      </w:r>
    </w:p>
    <w:p w:rsidR="00B71310" w:rsidRPr="001E0864" w:rsidRDefault="00B71310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4C91" w:rsidRPr="001E0864" w:rsidRDefault="005D4C91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Прохоров А.М.</w:t>
      </w:r>
    </w:p>
    <w:p w:rsidR="00336449" w:rsidRPr="001E0864" w:rsidRDefault="005D4C91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1923-</w:t>
      </w:r>
      <w:r w:rsidR="00336449" w:rsidRPr="001E0864">
        <w:rPr>
          <w:rFonts w:ascii="Times New Roman" w:hAnsi="Times New Roman" w:cs="Times New Roman"/>
          <w:sz w:val="24"/>
          <w:szCs w:val="24"/>
        </w:rPr>
        <w:t xml:space="preserve">20.01.1943), л-т, 72 </w:t>
      </w:r>
      <w:proofErr w:type="spellStart"/>
      <w:r w:rsidR="00336449" w:rsidRPr="001E086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="00336449" w:rsidRPr="001E0864">
        <w:rPr>
          <w:rFonts w:ascii="Times New Roman" w:hAnsi="Times New Roman" w:cs="Times New Roman"/>
          <w:sz w:val="24"/>
          <w:szCs w:val="24"/>
        </w:rPr>
        <w:t xml:space="preserve">, 11 </w:t>
      </w:r>
      <w:proofErr w:type="spellStart"/>
      <w:r w:rsidR="00336449" w:rsidRPr="001E0864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="00336449" w:rsidRPr="001E0864">
        <w:rPr>
          <w:rFonts w:ascii="Times New Roman" w:hAnsi="Times New Roman" w:cs="Times New Roman"/>
          <w:sz w:val="24"/>
          <w:szCs w:val="24"/>
        </w:rPr>
        <w:t xml:space="preserve">, погиб, </w:t>
      </w:r>
      <w:proofErr w:type="gramStart"/>
      <w:r w:rsidR="00336449" w:rsidRPr="001E0864">
        <w:rPr>
          <w:rFonts w:ascii="Times New Roman" w:hAnsi="Times New Roman" w:cs="Times New Roman"/>
          <w:sz w:val="24"/>
          <w:szCs w:val="24"/>
        </w:rPr>
        <w:t>Ленинградская</w:t>
      </w:r>
      <w:proofErr w:type="gramEnd"/>
      <w:r w:rsidR="00336449" w:rsidRPr="001E0864">
        <w:rPr>
          <w:rFonts w:ascii="Times New Roman" w:hAnsi="Times New Roman" w:cs="Times New Roman"/>
          <w:sz w:val="24"/>
          <w:szCs w:val="24"/>
        </w:rPr>
        <w:t xml:space="preserve"> обл., Кировский р-н.</w:t>
      </w:r>
    </w:p>
    <w:p w:rsidR="00336449" w:rsidRPr="001E0864" w:rsidRDefault="00336449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Прохоров А.П.</w:t>
      </w:r>
    </w:p>
    <w:p w:rsidR="00336449" w:rsidRPr="001E0864" w:rsidRDefault="00336449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06-10.1941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>ропал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 без вести.</w:t>
      </w:r>
    </w:p>
    <w:p w:rsidR="00336449" w:rsidRPr="001E0864" w:rsidRDefault="00336449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Прохоров В.Г.</w:t>
      </w:r>
    </w:p>
    <w:p w:rsidR="00336449" w:rsidRPr="001E0864" w:rsidRDefault="00336449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17-22.06.1944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252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ашр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148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погиб в бою,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Тернопольская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озовский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 р-н, д.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Мазеповка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.</w:t>
      </w:r>
    </w:p>
    <w:p w:rsidR="007F19F5" w:rsidRPr="001E0864" w:rsidRDefault="007F19F5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Прохоров Г.Е.</w:t>
      </w:r>
    </w:p>
    <w:p w:rsidR="007F19F5" w:rsidRPr="001E0864" w:rsidRDefault="007F19F5" w:rsidP="007F19F5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           26.04.1943 и 27.04.1943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. сержант, пропал без вести.</w:t>
      </w:r>
    </w:p>
    <w:p w:rsidR="00336449" w:rsidRPr="001E0864" w:rsidRDefault="00336449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Прохоров Г.Н.</w:t>
      </w:r>
    </w:p>
    <w:p w:rsidR="00336449" w:rsidRPr="001E0864" w:rsidRDefault="00336449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05-02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0C72DD" w:rsidRPr="001E0864" w:rsidRDefault="000C72DD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Прохоров К.Ф.</w:t>
      </w:r>
    </w:p>
    <w:p w:rsidR="00767A79" w:rsidRPr="001E0864" w:rsidRDefault="00767A79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Прохоров М.А.</w:t>
      </w:r>
    </w:p>
    <w:p w:rsidR="000C72DD" w:rsidRPr="001E0864" w:rsidRDefault="000C72DD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Прохоров М.И.</w:t>
      </w:r>
    </w:p>
    <w:p w:rsidR="00767A79" w:rsidRPr="001E0864" w:rsidRDefault="000C72DD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893-20.09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1266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385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погиб, Барятинский р-н, д.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Прасоловка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.</w:t>
      </w:r>
    </w:p>
    <w:p w:rsidR="000C72DD" w:rsidRPr="001E0864" w:rsidRDefault="000C72DD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Прохоров Ф.Ф.</w:t>
      </w:r>
    </w:p>
    <w:p w:rsidR="00727B83" w:rsidRPr="001E0864" w:rsidRDefault="000C72DD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15-22.1943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погиб,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Орловская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 обл., д.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ормовка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.</w:t>
      </w:r>
    </w:p>
    <w:p w:rsidR="00727B83" w:rsidRPr="001E0864" w:rsidRDefault="00727B83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Пушкин А.С.</w:t>
      </w:r>
    </w:p>
    <w:p w:rsidR="00D302B8" w:rsidRPr="001E0864" w:rsidRDefault="00D302B8" w:rsidP="0070516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Рожков М.А.</w:t>
      </w:r>
    </w:p>
    <w:p w:rsidR="00D302B8" w:rsidRPr="001E0864" w:rsidRDefault="00D302B8" w:rsidP="00D302B8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 __.__.1901-13.07.1943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огиб.</w:t>
      </w:r>
    </w:p>
    <w:p w:rsidR="00705169" w:rsidRPr="001E0864" w:rsidRDefault="00705169" w:rsidP="0070516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Рожнов Л.В.</w:t>
      </w:r>
    </w:p>
    <w:p w:rsidR="00705169" w:rsidRPr="001E0864" w:rsidRDefault="00705169" w:rsidP="00705169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          -12.08.1941)</w:t>
      </w:r>
    </w:p>
    <w:p w:rsidR="00B04104" w:rsidRPr="001E0864" w:rsidRDefault="00B04104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Разломалин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А.Ф.</w:t>
      </w:r>
    </w:p>
    <w:p w:rsidR="00B04104" w:rsidRPr="001E0864" w:rsidRDefault="00B04104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01-02.1944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B04104" w:rsidRPr="001E0864" w:rsidRDefault="00B04104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Разломалин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В.Ф.</w:t>
      </w:r>
    </w:p>
    <w:p w:rsidR="00B04104" w:rsidRPr="001E0864" w:rsidRDefault="00B04104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lastRenderedPageBreak/>
        <w:t>(    -1942),пропал</w:t>
      </w:r>
      <w:r w:rsidR="00740CB5" w:rsidRPr="001E0864">
        <w:rPr>
          <w:rFonts w:ascii="Times New Roman" w:hAnsi="Times New Roman" w:cs="Times New Roman"/>
          <w:sz w:val="24"/>
          <w:szCs w:val="24"/>
        </w:rPr>
        <w:t xml:space="preserve"> </w:t>
      </w:r>
      <w:r w:rsidRPr="001E0864">
        <w:rPr>
          <w:rFonts w:ascii="Times New Roman" w:hAnsi="Times New Roman" w:cs="Times New Roman"/>
          <w:sz w:val="24"/>
          <w:szCs w:val="24"/>
        </w:rPr>
        <w:t>без вести.</w:t>
      </w:r>
    </w:p>
    <w:p w:rsidR="00B04104" w:rsidRPr="001E0864" w:rsidRDefault="00B04104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РассказовТ.И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>.</w:t>
      </w:r>
    </w:p>
    <w:p w:rsidR="00705169" w:rsidRPr="001E0864" w:rsidRDefault="00B04104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Пропал без вести.</w:t>
      </w:r>
      <w:r w:rsidR="00336449" w:rsidRPr="001E0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992" w:rsidRPr="001E0864" w:rsidRDefault="00545992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Романов М.И.</w:t>
      </w:r>
    </w:p>
    <w:p w:rsidR="00B04104" w:rsidRPr="001E0864" w:rsidRDefault="00B04104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Романов К.В.</w:t>
      </w:r>
    </w:p>
    <w:p w:rsidR="00B04104" w:rsidRPr="001E0864" w:rsidRDefault="00AC1A21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Романов Н.П.</w:t>
      </w:r>
    </w:p>
    <w:p w:rsidR="00AC1A21" w:rsidRPr="001E0864" w:rsidRDefault="00AC1A21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   -13.12.1942),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пп,690, погиб,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Тверская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 обл.,</w:t>
      </w:r>
      <w:r w:rsidR="00740CB5" w:rsidRPr="001E0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Зубцовский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 р-н, д.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Подосиновка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.</w:t>
      </w:r>
    </w:p>
    <w:p w:rsidR="00AC1A21" w:rsidRPr="001E0864" w:rsidRDefault="000B3054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Рощин Н.А.</w:t>
      </w:r>
    </w:p>
    <w:p w:rsidR="000B3054" w:rsidRPr="001E0864" w:rsidRDefault="000B3054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   -06.08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53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</w:t>
      </w:r>
      <w:r w:rsidR="00740CB5" w:rsidRPr="001E0864">
        <w:rPr>
          <w:rFonts w:ascii="Times New Roman" w:hAnsi="Times New Roman" w:cs="Times New Roman"/>
          <w:sz w:val="24"/>
          <w:szCs w:val="24"/>
        </w:rPr>
        <w:t xml:space="preserve"> </w:t>
      </w:r>
      <w:r w:rsidRPr="001E0864">
        <w:rPr>
          <w:rFonts w:ascii="Times New Roman" w:hAnsi="Times New Roman" w:cs="Times New Roman"/>
          <w:sz w:val="24"/>
          <w:szCs w:val="24"/>
        </w:rPr>
        <w:t>пропал без вести.</w:t>
      </w:r>
    </w:p>
    <w:p w:rsidR="000B3054" w:rsidRPr="001E0864" w:rsidRDefault="000B3054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Русаков К.В.</w:t>
      </w:r>
    </w:p>
    <w:p w:rsidR="00D065F7" w:rsidRPr="001E0864" w:rsidRDefault="005C1C02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Русаков Н.А.</w:t>
      </w:r>
    </w:p>
    <w:p w:rsidR="005C1C02" w:rsidRPr="001E0864" w:rsidRDefault="005C1C02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 xml:space="preserve">(      1907-31.12.1942) </w:t>
      </w: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>, погиб.</w:t>
      </w:r>
    </w:p>
    <w:p w:rsidR="0043571D" w:rsidRPr="001E0864" w:rsidRDefault="000B3054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Саборно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Г.В.</w:t>
      </w:r>
    </w:p>
    <w:p w:rsidR="000B3054" w:rsidRPr="001E0864" w:rsidRDefault="000B3054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12-09.1941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огиб.</w:t>
      </w:r>
    </w:p>
    <w:p w:rsidR="00545992" w:rsidRPr="001E0864" w:rsidRDefault="00545992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Савинов В.Н.</w:t>
      </w:r>
    </w:p>
    <w:p w:rsidR="007262D8" w:rsidRPr="001E0864" w:rsidRDefault="007262D8" w:rsidP="007262D8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__.__.1908-__.11.1941)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сержант, пропал без вести.</w:t>
      </w:r>
    </w:p>
    <w:p w:rsidR="000B3054" w:rsidRPr="001E0864" w:rsidRDefault="000B3054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Сельский Г.А.</w:t>
      </w:r>
    </w:p>
    <w:p w:rsidR="000B3054" w:rsidRPr="001E0864" w:rsidRDefault="000B3054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90-05.08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150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бр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8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0B3054" w:rsidRPr="001E0864" w:rsidRDefault="000B3054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Сельский П.А.</w:t>
      </w:r>
    </w:p>
    <w:p w:rsidR="000B3054" w:rsidRPr="001E0864" w:rsidRDefault="000B3054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   -14.07.1943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 54270, погиб, Орловская обл.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Хотынецкий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 р-н, д. Пешково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брат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.</w:t>
      </w:r>
    </w:p>
    <w:p w:rsidR="00545992" w:rsidRPr="001E0864" w:rsidRDefault="00545992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Сериков В.А.</w:t>
      </w:r>
    </w:p>
    <w:p w:rsidR="00545992" w:rsidRPr="001E0864" w:rsidRDefault="00545992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Симаков И.И.</w:t>
      </w:r>
    </w:p>
    <w:p w:rsidR="000B3054" w:rsidRPr="001E0864" w:rsidRDefault="000B3054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Ситников В.П.</w:t>
      </w:r>
    </w:p>
    <w:p w:rsidR="000B3054" w:rsidRPr="001E0864" w:rsidRDefault="000B3054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Сказкин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Г.И.</w:t>
      </w:r>
    </w:p>
    <w:p w:rsidR="000B3054" w:rsidRPr="001E0864" w:rsidRDefault="000B3054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Сказкин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И.Г.</w:t>
      </w:r>
    </w:p>
    <w:p w:rsidR="000B3054" w:rsidRPr="001E0864" w:rsidRDefault="000B3054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   -23.07.1944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. мл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-т, 99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погиб, Витебская обл., </w:t>
      </w:r>
      <w:proofErr w:type="spellStart"/>
      <w:r w:rsidR="005F25AF" w:rsidRPr="001E0864">
        <w:rPr>
          <w:rFonts w:ascii="Times New Roman" w:hAnsi="Times New Roman" w:cs="Times New Roman"/>
          <w:sz w:val="24"/>
          <w:szCs w:val="24"/>
        </w:rPr>
        <w:t>Оршанский</w:t>
      </w:r>
      <w:proofErr w:type="spellEnd"/>
      <w:r w:rsidR="005F25AF" w:rsidRPr="001E0864">
        <w:rPr>
          <w:rFonts w:ascii="Times New Roman" w:hAnsi="Times New Roman" w:cs="Times New Roman"/>
          <w:sz w:val="24"/>
          <w:szCs w:val="24"/>
        </w:rPr>
        <w:t xml:space="preserve"> р-н, д. Остров.</w:t>
      </w:r>
    </w:p>
    <w:p w:rsidR="005F25AF" w:rsidRPr="001E0864" w:rsidRDefault="005F25AF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Смирнов Г.</w:t>
      </w:r>
    </w:p>
    <w:p w:rsidR="000B1A21" w:rsidRPr="001E0864" w:rsidRDefault="005F25AF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Смирнов П.Г.</w:t>
      </w:r>
    </w:p>
    <w:p w:rsidR="00545992" w:rsidRPr="001E0864" w:rsidRDefault="00545992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Соколов Н.П.</w:t>
      </w:r>
    </w:p>
    <w:p w:rsidR="000B1A21" w:rsidRPr="001E0864" w:rsidRDefault="000B1A21" w:rsidP="000B1A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__.__.1905-09.09.1942), лейтенант, умер от ран. </w:t>
      </w:r>
    </w:p>
    <w:p w:rsidR="005F25AF" w:rsidRPr="001E0864" w:rsidRDefault="005F25AF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Соловьев Г.Т.</w:t>
      </w:r>
    </w:p>
    <w:p w:rsidR="005F25AF" w:rsidRPr="001E0864" w:rsidRDefault="005F25AF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Соловьев Ф.С.</w:t>
      </w:r>
    </w:p>
    <w:p w:rsidR="005F25AF" w:rsidRPr="001E0864" w:rsidRDefault="005F25AF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13-05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огиб.</w:t>
      </w:r>
    </w:p>
    <w:p w:rsidR="005F25AF" w:rsidRPr="001E0864" w:rsidRDefault="005F25AF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Спичкин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А.Н.</w:t>
      </w:r>
    </w:p>
    <w:p w:rsidR="005F25AF" w:rsidRPr="001E0864" w:rsidRDefault="005F25AF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   -05.1943),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с-т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5F25AF" w:rsidRPr="001E0864" w:rsidRDefault="005F25AF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Суханов А.А.</w:t>
      </w:r>
    </w:p>
    <w:p w:rsidR="005F25AF" w:rsidRPr="001E0864" w:rsidRDefault="005F25AF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893-03.1943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5F25AF" w:rsidRPr="001E0864" w:rsidRDefault="00304B9A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Суханов А.О.</w:t>
      </w:r>
    </w:p>
    <w:p w:rsidR="00304B9A" w:rsidRPr="001E0864" w:rsidRDefault="00304B9A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05-1941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5018 ЭГ, умер от ран, г. Москва,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кремирован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>.</w:t>
      </w:r>
    </w:p>
    <w:p w:rsidR="00304B9A" w:rsidRPr="001E0864" w:rsidRDefault="00304B9A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Суханов М.А.</w:t>
      </w:r>
    </w:p>
    <w:p w:rsidR="00304B9A" w:rsidRPr="001E0864" w:rsidRDefault="00304B9A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06-08.09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огиб.</w:t>
      </w:r>
    </w:p>
    <w:p w:rsidR="00304B9A" w:rsidRPr="001E0864" w:rsidRDefault="00304B9A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Суханов М.О.</w:t>
      </w:r>
    </w:p>
    <w:p w:rsidR="00304B9A" w:rsidRPr="001E0864" w:rsidRDefault="00F72046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Суханов Н</w:t>
      </w:r>
      <w:r w:rsidR="00304B9A" w:rsidRPr="001E0864">
        <w:rPr>
          <w:rFonts w:ascii="Times New Roman" w:hAnsi="Times New Roman" w:cs="Times New Roman"/>
          <w:b/>
          <w:sz w:val="24"/>
          <w:szCs w:val="24"/>
        </w:rPr>
        <w:t>.Л.</w:t>
      </w:r>
    </w:p>
    <w:p w:rsidR="00304B9A" w:rsidRPr="001E0864" w:rsidRDefault="00304B9A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</w:t>
      </w:r>
      <w:r w:rsidR="00F72046" w:rsidRPr="001E0864">
        <w:rPr>
          <w:rFonts w:ascii="Times New Roman" w:hAnsi="Times New Roman" w:cs="Times New Roman"/>
          <w:sz w:val="24"/>
          <w:szCs w:val="24"/>
        </w:rPr>
        <w:t xml:space="preserve">1924-28.02.1943), </w:t>
      </w:r>
      <w:proofErr w:type="spellStart"/>
      <w:r w:rsidR="00F72046"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="00F72046" w:rsidRPr="001E0864">
        <w:rPr>
          <w:rFonts w:ascii="Times New Roman" w:hAnsi="Times New Roman" w:cs="Times New Roman"/>
          <w:sz w:val="24"/>
          <w:szCs w:val="24"/>
        </w:rPr>
        <w:t xml:space="preserve">, 470 </w:t>
      </w:r>
      <w:proofErr w:type="spellStart"/>
      <w:r w:rsidR="00F72046" w:rsidRPr="001E086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="00F72046" w:rsidRPr="001E0864">
        <w:rPr>
          <w:rFonts w:ascii="Times New Roman" w:hAnsi="Times New Roman" w:cs="Times New Roman"/>
          <w:sz w:val="24"/>
          <w:szCs w:val="24"/>
        </w:rPr>
        <w:t xml:space="preserve">, 194 </w:t>
      </w:r>
      <w:proofErr w:type="spellStart"/>
      <w:r w:rsidR="00F72046" w:rsidRPr="001E0864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="00F72046" w:rsidRPr="001E0864">
        <w:rPr>
          <w:rFonts w:ascii="Times New Roman" w:hAnsi="Times New Roman" w:cs="Times New Roman"/>
          <w:sz w:val="24"/>
          <w:szCs w:val="24"/>
        </w:rPr>
        <w:t xml:space="preserve">, погиб в бою, </w:t>
      </w:r>
      <w:proofErr w:type="gramStart"/>
      <w:r w:rsidR="00F72046" w:rsidRPr="001E0864">
        <w:rPr>
          <w:rFonts w:ascii="Times New Roman" w:hAnsi="Times New Roman" w:cs="Times New Roman"/>
          <w:sz w:val="24"/>
          <w:szCs w:val="24"/>
        </w:rPr>
        <w:t>Курская</w:t>
      </w:r>
      <w:proofErr w:type="gramEnd"/>
      <w:r w:rsidR="00F72046" w:rsidRPr="001E0864">
        <w:rPr>
          <w:rFonts w:ascii="Times New Roman" w:hAnsi="Times New Roman" w:cs="Times New Roman"/>
          <w:sz w:val="24"/>
          <w:szCs w:val="24"/>
        </w:rPr>
        <w:t xml:space="preserve"> обл., Дмитриевский р-н, д. </w:t>
      </w:r>
      <w:proofErr w:type="spellStart"/>
      <w:r w:rsidR="00F72046" w:rsidRPr="001E0864">
        <w:rPr>
          <w:rFonts w:ascii="Times New Roman" w:hAnsi="Times New Roman" w:cs="Times New Roman"/>
          <w:sz w:val="24"/>
          <w:szCs w:val="24"/>
        </w:rPr>
        <w:t>Полозовка</w:t>
      </w:r>
      <w:proofErr w:type="spellEnd"/>
      <w:r w:rsidR="00F72046" w:rsidRPr="001E0864">
        <w:rPr>
          <w:rFonts w:ascii="Times New Roman" w:hAnsi="Times New Roman" w:cs="Times New Roman"/>
          <w:sz w:val="24"/>
          <w:szCs w:val="24"/>
        </w:rPr>
        <w:t>.</w:t>
      </w:r>
    </w:p>
    <w:p w:rsidR="00EE43EE" w:rsidRPr="001E0864" w:rsidRDefault="00EE43EE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lastRenderedPageBreak/>
        <w:t>Терехин А.И.</w:t>
      </w:r>
    </w:p>
    <w:p w:rsidR="00EE43EE" w:rsidRPr="001E0864" w:rsidRDefault="00EE43EE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    -19.1943), ст. л-т, погиб.</w:t>
      </w:r>
    </w:p>
    <w:p w:rsidR="00EE43EE" w:rsidRPr="001E0864" w:rsidRDefault="00EE43EE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Титов Д.Е.</w:t>
      </w:r>
    </w:p>
    <w:p w:rsidR="00EE43EE" w:rsidRPr="001E0864" w:rsidRDefault="00EE43EE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18-12.1941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 пропал без вести.</w:t>
      </w:r>
    </w:p>
    <w:p w:rsidR="00545992" w:rsidRPr="001E0864" w:rsidRDefault="00545992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Титов К.П.</w:t>
      </w:r>
    </w:p>
    <w:p w:rsidR="004350A5" w:rsidRPr="001E0864" w:rsidRDefault="004350A5" w:rsidP="004350A5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__.__.1923-26.01.1945</w:t>
      </w:r>
      <w:r w:rsidR="00F52D67" w:rsidRPr="001E086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52D67"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="00F52D67" w:rsidRPr="001E0864">
        <w:rPr>
          <w:rFonts w:ascii="Times New Roman" w:hAnsi="Times New Roman" w:cs="Times New Roman"/>
          <w:sz w:val="24"/>
          <w:szCs w:val="24"/>
        </w:rPr>
        <w:t>, мл</w:t>
      </w:r>
      <w:proofErr w:type="gramStart"/>
      <w:r w:rsidR="00F52D67" w:rsidRPr="001E08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52D67" w:rsidRPr="001E08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2D67" w:rsidRPr="001E086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F52D67" w:rsidRPr="001E0864">
        <w:rPr>
          <w:rFonts w:ascii="Times New Roman" w:hAnsi="Times New Roman" w:cs="Times New Roman"/>
          <w:sz w:val="24"/>
          <w:szCs w:val="24"/>
        </w:rPr>
        <w:t>ейте</w:t>
      </w:r>
      <w:r w:rsidRPr="001E0864">
        <w:rPr>
          <w:rFonts w:ascii="Times New Roman" w:hAnsi="Times New Roman" w:cs="Times New Roman"/>
          <w:sz w:val="24"/>
          <w:szCs w:val="24"/>
        </w:rPr>
        <w:t>нант</w:t>
      </w:r>
      <w:r w:rsidR="00F52D67" w:rsidRPr="001E0864">
        <w:rPr>
          <w:rFonts w:ascii="Times New Roman" w:hAnsi="Times New Roman" w:cs="Times New Roman"/>
          <w:sz w:val="24"/>
          <w:szCs w:val="24"/>
        </w:rPr>
        <w:t>.</w:t>
      </w:r>
    </w:p>
    <w:p w:rsidR="00F72046" w:rsidRPr="001E0864" w:rsidRDefault="00F72046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Токарев А.И.</w:t>
      </w:r>
    </w:p>
    <w:p w:rsidR="00F72046" w:rsidRPr="001E0864" w:rsidRDefault="001D2D72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06-05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EE43EE" w:rsidRPr="001E0864" w:rsidRDefault="00EE43EE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Трифонов В.В.</w:t>
      </w:r>
    </w:p>
    <w:p w:rsidR="00EE43EE" w:rsidRPr="001E0864" w:rsidRDefault="00EE43EE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   -03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545992" w:rsidRPr="001E0864" w:rsidRDefault="00545992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Тютлико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Г.В.</w:t>
      </w:r>
    </w:p>
    <w:p w:rsidR="003A4B48" w:rsidRPr="001E0864" w:rsidRDefault="00EE43EE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Угодников А.А.</w:t>
      </w:r>
    </w:p>
    <w:p w:rsidR="00F72046" w:rsidRPr="001E0864" w:rsidRDefault="00EE43EE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Федулов С.И.</w:t>
      </w:r>
    </w:p>
    <w:p w:rsidR="00C90033" w:rsidRPr="001E0864" w:rsidRDefault="00D047AC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    -08.09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3650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гос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., умер от ран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. Казань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Орское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., мог. 11.</w:t>
      </w:r>
    </w:p>
    <w:p w:rsidR="00D047AC" w:rsidRPr="001E0864" w:rsidRDefault="00D047AC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Фи</w:t>
      </w:r>
      <w:r w:rsidR="009E1512" w:rsidRPr="001E0864">
        <w:rPr>
          <w:rFonts w:ascii="Times New Roman" w:hAnsi="Times New Roman" w:cs="Times New Roman"/>
          <w:b/>
          <w:sz w:val="24"/>
          <w:szCs w:val="24"/>
        </w:rPr>
        <w:t>липпов П.П.</w:t>
      </w:r>
    </w:p>
    <w:p w:rsidR="009E1512" w:rsidRPr="001E0864" w:rsidRDefault="009E1512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   -18.02.1943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742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погиб, Юхновский р-н, с.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Батино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.</w:t>
      </w:r>
    </w:p>
    <w:p w:rsidR="009E1512" w:rsidRPr="001E0864" w:rsidRDefault="009E1512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Филиппов В.А.</w:t>
      </w:r>
    </w:p>
    <w:p w:rsidR="009E1512" w:rsidRPr="001E0864" w:rsidRDefault="009E1512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23-07.1942),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с-т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9E1512" w:rsidRPr="001E0864" w:rsidRDefault="009E1512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Филиппов В.А.</w:t>
      </w:r>
    </w:p>
    <w:p w:rsidR="00545992" w:rsidRPr="001E0864" w:rsidRDefault="00545992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Фролов П.И.</w:t>
      </w:r>
    </w:p>
    <w:p w:rsidR="00545992" w:rsidRPr="001E0864" w:rsidRDefault="00545992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Хахале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Д.М.</w:t>
      </w:r>
    </w:p>
    <w:p w:rsidR="00C90033" w:rsidRPr="001E0864" w:rsidRDefault="009E1512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Хахале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Н.В.</w:t>
      </w:r>
    </w:p>
    <w:p w:rsidR="009E1512" w:rsidRPr="001E0864" w:rsidRDefault="009E1512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02-05.1942), </w:t>
      </w:r>
      <w:proofErr w:type="spellStart"/>
      <w:r w:rsidR="006C7F7B"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="006C7F7B"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6C7F7B" w:rsidRPr="001E0864" w:rsidRDefault="00160A49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Хахале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П.А.</w:t>
      </w:r>
    </w:p>
    <w:p w:rsidR="00160A49" w:rsidRPr="001E0864" w:rsidRDefault="00160A49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1898-12.06.1943), мл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-т, 470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4350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гос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., умер от болезни, Курская обл., г. Дмитриев-Льговский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.</w:t>
      </w:r>
    </w:p>
    <w:p w:rsidR="00160A49" w:rsidRPr="001E0864" w:rsidRDefault="00391907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Хахале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А.М.</w:t>
      </w:r>
    </w:p>
    <w:p w:rsidR="00391907" w:rsidRPr="001E0864" w:rsidRDefault="00391907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Хахале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А.М.</w:t>
      </w:r>
    </w:p>
    <w:p w:rsidR="00391907" w:rsidRPr="001E0864" w:rsidRDefault="00391907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11-11.1941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391907" w:rsidRPr="001E0864" w:rsidRDefault="00391907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Хахале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П.А.</w:t>
      </w:r>
    </w:p>
    <w:p w:rsidR="00325951" w:rsidRPr="001E0864" w:rsidRDefault="00325951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Хахале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П.В.</w:t>
      </w:r>
    </w:p>
    <w:p w:rsidR="00325951" w:rsidRPr="001E0864" w:rsidRDefault="00325951" w:rsidP="003259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 __.__.1905-__.12.1941)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391907" w:rsidRPr="001E0864" w:rsidRDefault="00391907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Хахале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Н.А.</w:t>
      </w:r>
    </w:p>
    <w:p w:rsidR="00391907" w:rsidRPr="001E0864" w:rsidRDefault="00391907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25-06.1945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391907" w:rsidRPr="001E0864" w:rsidRDefault="00391907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Хахале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Н.И.</w:t>
      </w:r>
    </w:p>
    <w:p w:rsidR="00391907" w:rsidRPr="001E0864" w:rsidRDefault="00391907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   -03.10.1941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88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погран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. п., пропал без вести.</w:t>
      </w:r>
    </w:p>
    <w:p w:rsidR="00391907" w:rsidRPr="001E0864" w:rsidRDefault="00391907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Хахале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П.И.</w:t>
      </w:r>
    </w:p>
    <w:p w:rsidR="00391907" w:rsidRPr="001E0864" w:rsidRDefault="00774992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Хлебников В.П.</w:t>
      </w:r>
    </w:p>
    <w:p w:rsidR="00774992" w:rsidRPr="001E0864" w:rsidRDefault="00774992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   -24.11.1941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616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погиб, Курская </w:t>
      </w:r>
      <w:proofErr w:type="spellStart"/>
      <w:proofErr w:type="gramStart"/>
      <w:r w:rsidRPr="001E0864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,, д.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Полозовка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</w:t>
      </w:r>
    </w:p>
    <w:p w:rsidR="00774992" w:rsidRPr="001E0864" w:rsidRDefault="00774992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Хлебников П.П.</w:t>
      </w:r>
    </w:p>
    <w:p w:rsidR="00774992" w:rsidRPr="001E0864" w:rsidRDefault="00774992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12-06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8B2665" w:rsidRPr="001E0864" w:rsidRDefault="008B2665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Хлебников А.М.</w:t>
      </w:r>
    </w:p>
    <w:p w:rsidR="008B2665" w:rsidRPr="001E0864" w:rsidRDefault="008B2665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21-02.1945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огиб.</w:t>
      </w:r>
    </w:p>
    <w:p w:rsidR="008B2665" w:rsidRPr="001E0864" w:rsidRDefault="008B2665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Хлопков Л.М.</w:t>
      </w:r>
    </w:p>
    <w:p w:rsidR="008B2665" w:rsidRPr="001E0864" w:rsidRDefault="008B2665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25-18.11.1943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498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132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погиб,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Житомирская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Радомышльский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 р-н, д.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Потошня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.</w:t>
      </w:r>
    </w:p>
    <w:p w:rsidR="00545992" w:rsidRPr="001E0864" w:rsidRDefault="00545992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lastRenderedPageBreak/>
        <w:t>Чанов Н.А.</w:t>
      </w:r>
    </w:p>
    <w:p w:rsidR="008C3214" w:rsidRPr="001E0864" w:rsidRDefault="008C3214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Чернобровкин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А.П.</w:t>
      </w:r>
    </w:p>
    <w:p w:rsidR="00545992" w:rsidRPr="001E0864" w:rsidRDefault="00545992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Чернов С.А.</w:t>
      </w:r>
    </w:p>
    <w:p w:rsidR="008C3214" w:rsidRPr="001E0864" w:rsidRDefault="008C3214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Чурбанов Б.К.</w:t>
      </w:r>
    </w:p>
    <w:p w:rsidR="008C3214" w:rsidRPr="001E0864" w:rsidRDefault="008C3214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Шанин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Б.С.</w:t>
      </w:r>
    </w:p>
    <w:p w:rsidR="008C3214" w:rsidRPr="001E0864" w:rsidRDefault="008C3214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   -11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8C3214" w:rsidRPr="001E0864" w:rsidRDefault="008C3214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Шанин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Ф.А.</w:t>
      </w:r>
    </w:p>
    <w:p w:rsidR="00545992" w:rsidRPr="001E0864" w:rsidRDefault="00545992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Шанин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К.А.</w:t>
      </w:r>
    </w:p>
    <w:p w:rsidR="008C3214" w:rsidRPr="001E0864" w:rsidRDefault="008C3214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Шестаков И.П.</w:t>
      </w:r>
    </w:p>
    <w:p w:rsidR="008C3214" w:rsidRPr="001E0864" w:rsidRDefault="008C3214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   -16.08.1943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погиб,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Смоленская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Гагаринский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 р-н, д.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Загодезы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.</w:t>
      </w:r>
    </w:p>
    <w:p w:rsidR="00A12A5C" w:rsidRPr="001E0864" w:rsidRDefault="00545992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Шкаликов П.Д.</w:t>
      </w:r>
    </w:p>
    <w:p w:rsidR="00A12A5C" w:rsidRPr="001E0864" w:rsidRDefault="00A12A5C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Шумкин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Д.И. </w:t>
      </w:r>
      <w:r w:rsidRPr="001E0864">
        <w:rPr>
          <w:rFonts w:ascii="Times New Roman" w:hAnsi="Times New Roman" w:cs="Times New Roman"/>
          <w:sz w:val="24"/>
          <w:szCs w:val="24"/>
        </w:rPr>
        <w:t>пропал без вести</w:t>
      </w:r>
    </w:p>
    <w:p w:rsidR="00C90033" w:rsidRPr="001E0864" w:rsidRDefault="008C3214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Шустов А.В.</w:t>
      </w:r>
    </w:p>
    <w:p w:rsidR="008C3214" w:rsidRPr="001E0864" w:rsidRDefault="008C3214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05-05.1942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ропал без вести.</w:t>
      </w:r>
    </w:p>
    <w:p w:rsidR="008C3214" w:rsidRPr="001E0864" w:rsidRDefault="008C3214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Шустов П.В.</w:t>
      </w:r>
    </w:p>
    <w:p w:rsidR="00A12A5C" w:rsidRPr="001E0864" w:rsidRDefault="008C3214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Шустов В.В.</w:t>
      </w:r>
    </w:p>
    <w:p w:rsidR="008C3214" w:rsidRPr="001E0864" w:rsidRDefault="008C3214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Щепаче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А.И.</w:t>
      </w:r>
    </w:p>
    <w:p w:rsidR="008C3214" w:rsidRPr="001E0864" w:rsidRDefault="008C3214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>(1924-09.08.1943), мл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086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E0864">
        <w:rPr>
          <w:rFonts w:ascii="Times New Roman" w:hAnsi="Times New Roman" w:cs="Times New Roman"/>
          <w:sz w:val="24"/>
          <w:szCs w:val="24"/>
        </w:rPr>
        <w:t xml:space="preserve">-т, 742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164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 xml:space="preserve">, погиб, Смоленская обл., </w:t>
      </w:r>
      <w:proofErr w:type="spellStart"/>
      <w:r w:rsidR="00EA3188" w:rsidRPr="001E0864">
        <w:rPr>
          <w:rFonts w:ascii="Times New Roman" w:hAnsi="Times New Roman" w:cs="Times New Roman"/>
          <w:sz w:val="24"/>
          <w:szCs w:val="24"/>
        </w:rPr>
        <w:t>Угранский</w:t>
      </w:r>
      <w:proofErr w:type="spellEnd"/>
      <w:r w:rsidR="00EA3188" w:rsidRPr="001E0864">
        <w:rPr>
          <w:rFonts w:ascii="Times New Roman" w:hAnsi="Times New Roman" w:cs="Times New Roman"/>
          <w:sz w:val="24"/>
          <w:szCs w:val="24"/>
        </w:rPr>
        <w:t xml:space="preserve"> р-н, д. </w:t>
      </w:r>
      <w:proofErr w:type="spellStart"/>
      <w:r w:rsidR="00EA3188" w:rsidRPr="001E0864">
        <w:rPr>
          <w:rFonts w:ascii="Times New Roman" w:hAnsi="Times New Roman" w:cs="Times New Roman"/>
          <w:sz w:val="24"/>
          <w:szCs w:val="24"/>
        </w:rPr>
        <w:t>Хатилово</w:t>
      </w:r>
      <w:proofErr w:type="spellEnd"/>
      <w:r w:rsidR="00EA3188" w:rsidRPr="001E0864">
        <w:rPr>
          <w:rFonts w:ascii="Times New Roman" w:hAnsi="Times New Roman" w:cs="Times New Roman"/>
          <w:sz w:val="24"/>
          <w:szCs w:val="24"/>
        </w:rPr>
        <w:t>.</w:t>
      </w:r>
    </w:p>
    <w:p w:rsidR="00EA3188" w:rsidRPr="001E0864" w:rsidRDefault="00EA3188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864">
        <w:rPr>
          <w:rFonts w:ascii="Times New Roman" w:hAnsi="Times New Roman" w:cs="Times New Roman"/>
          <w:b/>
          <w:sz w:val="24"/>
          <w:szCs w:val="24"/>
        </w:rPr>
        <w:t>Щепачев</w:t>
      </w:r>
      <w:proofErr w:type="spellEnd"/>
      <w:r w:rsidRPr="001E0864">
        <w:rPr>
          <w:rFonts w:ascii="Times New Roman" w:hAnsi="Times New Roman" w:cs="Times New Roman"/>
          <w:b/>
          <w:sz w:val="24"/>
          <w:szCs w:val="24"/>
        </w:rPr>
        <w:t xml:space="preserve"> В.И.</w:t>
      </w:r>
    </w:p>
    <w:p w:rsidR="006913C0" w:rsidRPr="001E0864" w:rsidRDefault="006913C0" w:rsidP="00793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>Щитов А.Ф.</w:t>
      </w:r>
    </w:p>
    <w:p w:rsidR="006913C0" w:rsidRPr="001E0864" w:rsidRDefault="00F20061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6913C0" w:rsidRPr="001E0864">
        <w:rPr>
          <w:rFonts w:ascii="Times New Roman" w:hAnsi="Times New Roman" w:cs="Times New Roman"/>
          <w:b/>
          <w:sz w:val="24"/>
          <w:szCs w:val="24"/>
        </w:rPr>
        <w:t>1914-05.12.1942)</w:t>
      </w:r>
      <w:r w:rsidR="006913C0" w:rsidRPr="001E0864">
        <w:rPr>
          <w:rFonts w:ascii="Times New Roman" w:hAnsi="Times New Roman" w:cs="Times New Roman"/>
          <w:sz w:val="24"/>
          <w:szCs w:val="24"/>
        </w:rPr>
        <w:t>,</w:t>
      </w:r>
      <w:r w:rsidR="006913C0" w:rsidRPr="001E08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3C0" w:rsidRPr="001E0864">
        <w:rPr>
          <w:rFonts w:ascii="Times New Roman" w:hAnsi="Times New Roman" w:cs="Times New Roman"/>
          <w:sz w:val="24"/>
          <w:szCs w:val="24"/>
        </w:rPr>
        <w:t>ст. лейтенант, убит.</w:t>
      </w:r>
    </w:p>
    <w:p w:rsidR="00EA3188" w:rsidRPr="001E0864" w:rsidRDefault="00EA3188" w:rsidP="0079383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E0864">
        <w:rPr>
          <w:rFonts w:ascii="Times New Roman" w:hAnsi="Times New Roman" w:cs="Times New Roman"/>
          <w:b/>
          <w:sz w:val="24"/>
          <w:szCs w:val="24"/>
        </w:rPr>
        <w:t xml:space="preserve">Щитов Д.Ф. </w:t>
      </w:r>
    </w:p>
    <w:p w:rsidR="00EA3188" w:rsidRPr="001E0864" w:rsidRDefault="00EA3188" w:rsidP="00793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864">
        <w:rPr>
          <w:rFonts w:ascii="Times New Roman" w:hAnsi="Times New Roman" w:cs="Times New Roman"/>
          <w:sz w:val="24"/>
          <w:szCs w:val="24"/>
        </w:rPr>
        <w:t xml:space="preserve">(1906-15.11.1943), </w:t>
      </w:r>
      <w:proofErr w:type="spellStart"/>
      <w:r w:rsidRPr="001E0864">
        <w:rPr>
          <w:rFonts w:ascii="Times New Roman" w:hAnsi="Times New Roman" w:cs="Times New Roman"/>
          <w:sz w:val="24"/>
          <w:szCs w:val="24"/>
        </w:rPr>
        <w:t>кр-ц</w:t>
      </w:r>
      <w:proofErr w:type="spellEnd"/>
      <w:r w:rsidRPr="001E0864">
        <w:rPr>
          <w:rFonts w:ascii="Times New Roman" w:hAnsi="Times New Roman" w:cs="Times New Roman"/>
          <w:sz w:val="24"/>
          <w:szCs w:val="24"/>
        </w:rPr>
        <w:t>, погиб.</w:t>
      </w:r>
    </w:p>
    <w:p w:rsidR="006913C0" w:rsidRPr="001E0864" w:rsidRDefault="006913C0" w:rsidP="007938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201" w:rsidRPr="001E0864" w:rsidRDefault="005C6201" w:rsidP="007938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201" w:rsidRPr="005C6201" w:rsidRDefault="005C6201" w:rsidP="0079383D">
      <w:pPr>
        <w:spacing w:after="0"/>
        <w:rPr>
          <w:sz w:val="28"/>
          <w:szCs w:val="28"/>
        </w:rPr>
      </w:pPr>
    </w:p>
    <w:sectPr w:rsidR="005C6201" w:rsidRPr="005C6201" w:rsidSect="00A94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383D"/>
    <w:rsid w:val="0001116B"/>
    <w:rsid w:val="0001392D"/>
    <w:rsid w:val="00074B35"/>
    <w:rsid w:val="000957F3"/>
    <w:rsid w:val="00097890"/>
    <w:rsid w:val="000B1A21"/>
    <w:rsid w:val="000B3054"/>
    <w:rsid w:val="000C72DD"/>
    <w:rsid w:val="00136A39"/>
    <w:rsid w:val="00157CE8"/>
    <w:rsid w:val="00160A49"/>
    <w:rsid w:val="0017564C"/>
    <w:rsid w:val="001D2D72"/>
    <w:rsid w:val="001D3999"/>
    <w:rsid w:val="001E0864"/>
    <w:rsid w:val="0021408A"/>
    <w:rsid w:val="00225495"/>
    <w:rsid w:val="0023637A"/>
    <w:rsid w:val="002D4391"/>
    <w:rsid w:val="002D5CA7"/>
    <w:rsid w:val="0030401B"/>
    <w:rsid w:val="00304B9A"/>
    <w:rsid w:val="00325951"/>
    <w:rsid w:val="00333587"/>
    <w:rsid w:val="00336449"/>
    <w:rsid w:val="00375439"/>
    <w:rsid w:val="0038364B"/>
    <w:rsid w:val="00391907"/>
    <w:rsid w:val="003A191D"/>
    <w:rsid w:val="003A4B48"/>
    <w:rsid w:val="003B5CFE"/>
    <w:rsid w:val="003C09AA"/>
    <w:rsid w:val="003E6A7B"/>
    <w:rsid w:val="003F22BC"/>
    <w:rsid w:val="004263B0"/>
    <w:rsid w:val="004350A5"/>
    <w:rsid w:val="0043571D"/>
    <w:rsid w:val="0044483E"/>
    <w:rsid w:val="00445BD7"/>
    <w:rsid w:val="0047247B"/>
    <w:rsid w:val="004A48AE"/>
    <w:rsid w:val="004C5CDC"/>
    <w:rsid w:val="00515BCE"/>
    <w:rsid w:val="00544B54"/>
    <w:rsid w:val="00545992"/>
    <w:rsid w:val="005554E5"/>
    <w:rsid w:val="00563E91"/>
    <w:rsid w:val="00565709"/>
    <w:rsid w:val="005945D2"/>
    <w:rsid w:val="005A3AFF"/>
    <w:rsid w:val="005B7680"/>
    <w:rsid w:val="005C1C02"/>
    <w:rsid w:val="005C6201"/>
    <w:rsid w:val="005D4C91"/>
    <w:rsid w:val="005F1D16"/>
    <w:rsid w:val="005F25AF"/>
    <w:rsid w:val="00617223"/>
    <w:rsid w:val="00621039"/>
    <w:rsid w:val="00625685"/>
    <w:rsid w:val="00640A79"/>
    <w:rsid w:val="006534F8"/>
    <w:rsid w:val="006913C0"/>
    <w:rsid w:val="00694E70"/>
    <w:rsid w:val="00697EC7"/>
    <w:rsid w:val="006B1048"/>
    <w:rsid w:val="006C7F7B"/>
    <w:rsid w:val="006D59AE"/>
    <w:rsid w:val="006E7A63"/>
    <w:rsid w:val="006F39E8"/>
    <w:rsid w:val="00705169"/>
    <w:rsid w:val="00706BDA"/>
    <w:rsid w:val="00710788"/>
    <w:rsid w:val="007262D8"/>
    <w:rsid w:val="00727B83"/>
    <w:rsid w:val="00740CB5"/>
    <w:rsid w:val="00751218"/>
    <w:rsid w:val="007534AC"/>
    <w:rsid w:val="007623C3"/>
    <w:rsid w:val="00767A79"/>
    <w:rsid w:val="00774992"/>
    <w:rsid w:val="0079383D"/>
    <w:rsid w:val="007D777C"/>
    <w:rsid w:val="007E574B"/>
    <w:rsid w:val="007F19F5"/>
    <w:rsid w:val="00807B74"/>
    <w:rsid w:val="00811CD8"/>
    <w:rsid w:val="00816CC0"/>
    <w:rsid w:val="00831327"/>
    <w:rsid w:val="00842DAB"/>
    <w:rsid w:val="008505BE"/>
    <w:rsid w:val="00864B1C"/>
    <w:rsid w:val="00867F01"/>
    <w:rsid w:val="008B01FB"/>
    <w:rsid w:val="008B2665"/>
    <w:rsid w:val="008C3214"/>
    <w:rsid w:val="008E0B83"/>
    <w:rsid w:val="008E5977"/>
    <w:rsid w:val="00920895"/>
    <w:rsid w:val="00925B8D"/>
    <w:rsid w:val="00963275"/>
    <w:rsid w:val="00982C65"/>
    <w:rsid w:val="00983951"/>
    <w:rsid w:val="0098610B"/>
    <w:rsid w:val="00991B39"/>
    <w:rsid w:val="009C7FDB"/>
    <w:rsid w:val="009E1512"/>
    <w:rsid w:val="009F104B"/>
    <w:rsid w:val="00A12A5C"/>
    <w:rsid w:val="00A23A80"/>
    <w:rsid w:val="00A24FCF"/>
    <w:rsid w:val="00A30219"/>
    <w:rsid w:val="00A40063"/>
    <w:rsid w:val="00A75A63"/>
    <w:rsid w:val="00A80B0A"/>
    <w:rsid w:val="00A94EE9"/>
    <w:rsid w:val="00AC03AD"/>
    <w:rsid w:val="00AC1A21"/>
    <w:rsid w:val="00AF0E70"/>
    <w:rsid w:val="00B04104"/>
    <w:rsid w:val="00B204D8"/>
    <w:rsid w:val="00B377DD"/>
    <w:rsid w:val="00B71310"/>
    <w:rsid w:val="00B72B6C"/>
    <w:rsid w:val="00BF3BE9"/>
    <w:rsid w:val="00C13DF9"/>
    <w:rsid w:val="00C45284"/>
    <w:rsid w:val="00C62E4E"/>
    <w:rsid w:val="00C72F21"/>
    <w:rsid w:val="00C76711"/>
    <w:rsid w:val="00C77B91"/>
    <w:rsid w:val="00C90033"/>
    <w:rsid w:val="00CB4269"/>
    <w:rsid w:val="00CE24DA"/>
    <w:rsid w:val="00D01C45"/>
    <w:rsid w:val="00D047AC"/>
    <w:rsid w:val="00D065F7"/>
    <w:rsid w:val="00D124FD"/>
    <w:rsid w:val="00D26DF7"/>
    <w:rsid w:val="00D302B8"/>
    <w:rsid w:val="00D33582"/>
    <w:rsid w:val="00D4341C"/>
    <w:rsid w:val="00D4449A"/>
    <w:rsid w:val="00D606CD"/>
    <w:rsid w:val="00D628F9"/>
    <w:rsid w:val="00D8169F"/>
    <w:rsid w:val="00D8583D"/>
    <w:rsid w:val="00D95CDD"/>
    <w:rsid w:val="00D9760E"/>
    <w:rsid w:val="00DD0F16"/>
    <w:rsid w:val="00DF44F9"/>
    <w:rsid w:val="00E1104A"/>
    <w:rsid w:val="00E35894"/>
    <w:rsid w:val="00E36F59"/>
    <w:rsid w:val="00E44B72"/>
    <w:rsid w:val="00E6289E"/>
    <w:rsid w:val="00E92DB3"/>
    <w:rsid w:val="00E943D5"/>
    <w:rsid w:val="00EA3188"/>
    <w:rsid w:val="00EC1658"/>
    <w:rsid w:val="00EC665C"/>
    <w:rsid w:val="00EE43EE"/>
    <w:rsid w:val="00F06372"/>
    <w:rsid w:val="00F10406"/>
    <w:rsid w:val="00F20061"/>
    <w:rsid w:val="00F52D67"/>
    <w:rsid w:val="00F6112A"/>
    <w:rsid w:val="00F65A64"/>
    <w:rsid w:val="00F72046"/>
    <w:rsid w:val="00F81394"/>
    <w:rsid w:val="00F8352C"/>
    <w:rsid w:val="00F879D9"/>
    <w:rsid w:val="00FB0B4A"/>
    <w:rsid w:val="00FB1896"/>
    <w:rsid w:val="00FB6044"/>
    <w:rsid w:val="00FC288E"/>
    <w:rsid w:val="00FC64C8"/>
    <w:rsid w:val="00FE19D5"/>
    <w:rsid w:val="00FF1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05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133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172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127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852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1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259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27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937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459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245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08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084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159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471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852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820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EFD4-EC43-4D9B-960A-13B58B81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2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olotno</cp:lastModifiedBy>
  <cp:revision>118</cp:revision>
  <cp:lastPrinted>2021-12-08T10:15:00Z</cp:lastPrinted>
  <dcterms:created xsi:type="dcterms:W3CDTF">2021-12-06T08:28:00Z</dcterms:created>
  <dcterms:modified xsi:type="dcterms:W3CDTF">2022-09-14T13:45:00Z</dcterms:modified>
</cp:coreProperties>
</file>